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4D" w:rsidRDefault="00F76AD2" w:rsidP="00A2684D">
      <w:pPr>
        <w:ind w:left="11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C66600" w:rsidRPr="007A7FE1">
        <w:rPr>
          <w:sz w:val="24"/>
          <w:szCs w:val="24"/>
        </w:rPr>
        <w:t>Al S</w:t>
      </w:r>
      <w:r w:rsidR="00296419" w:rsidRPr="007A7FE1">
        <w:rPr>
          <w:sz w:val="24"/>
          <w:szCs w:val="24"/>
        </w:rPr>
        <w:t>ettore Ricostruzione del Comune</w:t>
      </w:r>
    </w:p>
    <w:p w:rsidR="00A2684D" w:rsidRPr="008C3B1B" w:rsidRDefault="00A2684D" w:rsidP="008C3B1B">
      <w:pPr>
        <w:jc w:val="right"/>
        <w:rPr>
          <w:sz w:val="32"/>
          <w:szCs w:val="32"/>
        </w:rPr>
      </w:pPr>
      <w:r>
        <w:rPr>
          <w:sz w:val="32"/>
          <w:szCs w:val="32"/>
        </w:rPr>
        <w:t>--------------------------------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037EF" w:rsidTr="00322CE5">
        <w:trPr>
          <w:trHeight w:val="66"/>
          <w:jc w:val="center"/>
        </w:trPr>
        <w:tc>
          <w:tcPr>
            <w:tcW w:w="10065" w:type="dxa"/>
          </w:tcPr>
          <w:p w:rsidR="00386329" w:rsidRDefault="00387F4E" w:rsidP="00386329">
            <w:pPr>
              <w:spacing w:after="0" w:line="240" w:lineRule="auto"/>
              <w:jc w:val="center"/>
              <w:rPr>
                <w:b/>
              </w:rPr>
            </w:pPr>
            <w:r w:rsidRPr="00386329">
              <w:rPr>
                <w:b/>
              </w:rPr>
              <w:t xml:space="preserve">AUTOCERTIFICAZIONE </w:t>
            </w:r>
          </w:p>
          <w:p w:rsidR="009037EF" w:rsidRDefault="00387F4E" w:rsidP="00386329">
            <w:pPr>
              <w:spacing w:after="0" w:line="240" w:lineRule="auto"/>
              <w:jc w:val="center"/>
              <w:rPr>
                <w:b/>
              </w:rPr>
            </w:pPr>
            <w:r w:rsidRPr="00386329">
              <w:rPr>
                <w:b/>
              </w:rPr>
              <w:t>ai sensi del D.P.R. 445/2000</w:t>
            </w:r>
          </w:p>
          <w:p w:rsidR="00E7224A" w:rsidRDefault="008C3B1B" w:rsidP="00E722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 merito alla</w:t>
            </w:r>
            <w:r w:rsidR="006413FA" w:rsidRPr="006413FA">
              <w:rPr>
                <w:b/>
              </w:rPr>
              <w:t xml:space="preserve"> regolarità </w:t>
            </w:r>
            <w:r w:rsidR="006413FA" w:rsidRPr="00EE4F2D">
              <w:rPr>
                <w:b/>
              </w:rPr>
              <w:t xml:space="preserve">formale dei contratti </w:t>
            </w:r>
            <w:r w:rsidRPr="00EE4F2D">
              <w:rPr>
                <w:b/>
              </w:rPr>
              <w:t xml:space="preserve">di </w:t>
            </w:r>
            <w:r>
              <w:rPr>
                <w:b/>
              </w:rPr>
              <w:t xml:space="preserve">cui all’art. 11, comma 1, del </w:t>
            </w:r>
          </w:p>
          <w:p w:rsidR="006413FA" w:rsidRPr="006413FA" w:rsidRDefault="008C3B1B" w:rsidP="00E7224A">
            <w:pPr>
              <w:spacing w:after="0" w:line="240" w:lineRule="auto"/>
              <w:jc w:val="center"/>
              <w:rPr>
                <w:b/>
              </w:rPr>
            </w:pPr>
            <w:r w:rsidRPr="008C3B1B">
              <w:rPr>
                <w:b/>
              </w:rPr>
              <w:t>decreto legge 19 giugno 2015, n. 78, coordinato con la legge di conversione 6 agosto 2015, n. 125</w:t>
            </w:r>
            <w:r>
              <w:rPr>
                <w:b/>
              </w:rPr>
              <w:t>.</w:t>
            </w:r>
          </w:p>
        </w:tc>
      </w:tr>
    </w:tbl>
    <w:p w:rsidR="009037EF" w:rsidRDefault="009037EF"/>
    <w:tbl>
      <w:tblPr>
        <w:tblStyle w:val="Grigliatabella"/>
        <w:tblW w:w="10149" w:type="dxa"/>
        <w:jc w:val="center"/>
        <w:tblLook w:val="04A0" w:firstRow="1" w:lastRow="0" w:firstColumn="1" w:lastColumn="0" w:noHBand="0" w:noVBand="1"/>
      </w:tblPr>
      <w:tblGrid>
        <w:gridCol w:w="4957"/>
        <w:gridCol w:w="5192"/>
      </w:tblGrid>
      <w:tr w:rsidR="00FE05E2" w:rsidTr="008B0A9F">
        <w:trPr>
          <w:trHeight w:val="467"/>
          <w:jc w:val="center"/>
        </w:trPr>
        <w:tc>
          <w:tcPr>
            <w:tcW w:w="4957" w:type="dxa"/>
            <w:vAlign w:val="center"/>
          </w:tcPr>
          <w:p w:rsidR="00FE05E2" w:rsidRDefault="00FE05E2" w:rsidP="00FE05E2">
            <w:r w:rsidRPr="005A7165">
              <w:t xml:space="preserve">Il sottoscritto </w:t>
            </w:r>
            <w:r>
              <w:t>(Nome)_________________________</w:t>
            </w:r>
          </w:p>
        </w:tc>
        <w:tc>
          <w:tcPr>
            <w:tcW w:w="5192" w:type="dxa"/>
            <w:vAlign w:val="center"/>
          </w:tcPr>
          <w:p w:rsidR="00FE05E2" w:rsidRDefault="00FE05E2" w:rsidP="00FE05E2">
            <w:r w:rsidRPr="005A7165">
              <w:t>(Cognome) _______________________</w:t>
            </w:r>
            <w:r>
              <w:t>____</w:t>
            </w:r>
            <w:r w:rsidRPr="005A7165">
              <w:t>_____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4957" w:type="dxa"/>
            <w:vAlign w:val="center"/>
          </w:tcPr>
          <w:p w:rsidR="00FE05E2" w:rsidRPr="005A7165" w:rsidRDefault="00FE05E2" w:rsidP="00FE05E2">
            <w:r w:rsidRPr="005A7165">
              <w:t>nato a _______________</w:t>
            </w:r>
            <w:r>
              <w:t>______________________</w:t>
            </w:r>
          </w:p>
        </w:tc>
        <w:tc>
          <w:tcPr>
            <w:tcW w:w="5192" w:type="dxa"/>
            <w:vAlign w:val="center"/>
          </w:tcPr>
          <w:p w:rsidR="00FE05E2" w:rsidRPr="005A7165" w:rsidRDefault="00FE05E2" w:rsidP="00FE05E2">
            <w:r w:rsidRPr="005A7165">
              <w:t>il _______________</w:t>
            </w:r>
            <w:r>
              <w:t>_________________________</w:t>
            </w:r>
            <w:r w:rsidRPr="005A7165">
              <w:t>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10149" w:type="dxa"/>
            <w:gridSpan w:val="2"/>
            <w:vAlign w:val="center"/>
          </w:tcPr>
          <w:p w:rsidR="00FE05E2" w:rsidRPr="005A7165" w:rsidRDefault="00FE05E2" w:rsidP="00FE05E2">
            <w:r w:rsidRPr="005A7165">
              <w:t>residente a ________________________________________________________________________</w:t>
            </w:r>
            <w:r>
              <w:t>______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10149" w:type="dxa"/>
            <w:gridSpan w:val="2"/>
            <w:vAlign w:val="center"/>
          </w:tcPr>
          <w:p w:rsidR="00FE05E2" w:rsidRPr="005A7165" w:rsidRDefault="00FE05E2" w:rsidP="00FE05E2">
            <w:r w:rsidRPr="005A7165">
              <w:t>in Via/Piazza/altro __________________________________________________________________</w:t>
            </w:r>
            <w:r>
              <w:t>______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10149" w:type="dxa"/>
            <w:gridSpan w:val="2"/>
            <w:vAlign w:val="center"/>
          </w:tcPr>
          <w:p w:rsidR="00FE05E2" w:rsidRPr="005A7165" w:rsidRDefault="00FE05E2" w:rsidP="00FE05E2">
            <w:r w:rsidRPr="005A7165">
              <w:t>codice fiscale ____________________________________________________________________</w:t>
            </w:r>
            <w:r>
              <w:t>______</w:t>
            </w:r>
            <w:r w:rsidRPr="005A7165">
              <w:t>__</w:t>
            </w:r>
            <w:r>
              <w:t>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10149" w:type="dxa"/>
            <w:gridSpan w:val="2"/>
            <w:vAlign w:val="center"/>
          </w:tcPr>
          <w:p w:rsidR="00FE05E2" w:rsidRPr="005A7165" w:rsidRDefault="00FE05E2" w:rsidP="00FE05E2">
            <w:r w:rsidRPr="005A7165">
              <w:t>partita IVA ________________________________________________________</w:t>
            </w:r>
            <w:r>
              <w:t>____________</w:t>
            </w:r>
            <w:r w:rsidRPr="005A7165">
              <w:t>__________</w:t>
            </w:r>
            <w:r>
              <w:t>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4957" w:type="dxa"/>
            <w:vAlign w:val="center"/>
          </w:tcPr>
          <w:p w:rsidR="00FE05E2" w:rsidRPr="005A7165" w:rsidRDefault="00FE05E2" w:rsidP="00FE05E2">
            <w:r w:rsidRPr="005A7165">
              <w:t>Tel</w:t>
            </w:r>
            <w:r>
              <w:t>.</w:t>
            </w:r>
            <w:r w:rsidRPr="005A7165">
              <w:t xml:space="preserve"> _____</w:t>
            </w:r>
            <w:r>
              <w:t>____</w:t>
            </w:r>
            <w:r w:rsidRPr="005A7165">
              <w:t>___________</w:t>
            </w:r>
            <w:r>
              <w:t>________________</w:t>
            </w:r>
            <w:r w:rsidRPr="005A7165">
              <w:t>___</w:t>
            </w:r>
          </w:p>
        </w:tc>
        <w:tc>
          <w:tcPr>
            <w:tcW w:w="5192" w:type="dxa"/>
            <w:vAlign w:val="center"/>
          </w:tcPr>
          <w:p w:rsidR="00FE05E2" w:rsidRPr="005A7165" w:rsidRDefault="00FE05E2" w:rsidP="00FE05E2">
            <w:r>
              <w:t xml:space="preserve">Cell. </w:t>
            </w:r>
            <w:r w:rsidRPr="005A7165">
              <w:t>_____________</w:t>
            </w:r>
            <w:r>
              <w:t>_________________________</w:t>
            </w:r>
            <w:r w:rsidRPr="005A7165">
              <w:t>__</w:t>
            </w:r>
          </w:p>
        </w:tc>
      </w:tr>
      <w:tr w:rsidR="00FE05E2" w:rsidTr="008B0A9F">
        <w:trPr>
          <w:trHeight w:val="467"/>
          <w:jc w:val="center"/>
        </w:trPr>
        <w:tc>
          <w:tcPr>
            <w:tcW w:w="10149" w:type="dxa"/>
            <w:gridSpan w:val="2"/>
            <w:vAlign w:val="center"/>
          </w:tcPr>
          <w:p w:rsidR="00FE05E2" w:rsidRPr="005A7165" w:rsidRDefault="00FE05E2" w:rsidP="00040C8B">
            <w:r>
              <w:t>E</w:t>
            </w:r>
            <w:r w:rsidRPr="005A7165">
              <w:t>mail</w:t>
            </w:r>
            <w:r>
              <w:t>/PEC</w:t>
            </w:r>
            <w:r w:rsidRPr="005A7165">
              <w:t xml:space="preserve"> (preferibilmente </w:t>
            </w:r>
            <w:r w:rsidR="00040C8B">
              <w:t>PEC</w:t>
            </w:r>
            <w:r w:rsidRPr="005A7165">
              <w:t>) __________</w:t>
            </w:r>
            <w:r>
              <w:t>________________________</w:t>
            </w:r>
            <w:r w:rsidR="00040C8B">
              <w:t>_____</w:t>
            </w:r>
            <w:r>
              <w:t>_____</w:t>
            </w:r>
            <w:r w:rsidRPr="005A7165">
              <w:t>__________________</w:t>
            </w:r>
          </w:p>
        </w:tc>
      </w:tr>
    </w:tbl>
    <w:p w:rsidR="006B7B45" w:rsidRPr="005A7165" w:rsidRDefault="006B7B45" w:rsidP="008C3B1B">
      <w:pPr>
        <w:spacing w:after="0"/>
        <w:jc w:val="both"/>
      </w:pPr>
    </w:p>
    <w:p w:rsidR="008428C9" w:rsidRPr="00FE05E2" w:rsidRDefault="005262DF" w:rsidP="00322CE5">
      <w:pPr>
        <w:ind w:left="142"/>
        <w:rPr>
          <w:b/>
        </w:rPr>
      </w:pPr>
      <w:r w:rsidRPr="00FE05E2">
        <w:rPr>
          <w:b/>
        </w:rPr>
        <w:t>i</w:t>
      </w:r>
      <w:r w:rsidR="00A2684D" w:rsidRPr="00FE05E2">
        <w:rPr>
          <w:b/>
        </w:rPr>
        <w:t xml:space="preserve">n qualità di: 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556"/>
      </w:tblGrid>
      <w:tr w:rsidR="00CA3B67" w:rsidRPr="005A7165" w:rsidTr="00322CE5">
        <w:trPr>
          <w:gridAfter w:val="1"/>
          <w:wAfter w:w="4556" w:type="dxa"/>
          <w:trHeight w:val="570"/>
        </w:trPr>
        <w:tc>
          <w:tcPr>
            <w:tcW w:w="5508" w:type="dxa"/>
          </w:tcPr>
          <w:p w:rsidR="00CA3B67" w:rsidRPr="005A7165" w:rsidRDefault="00CA3B67" w:rsidP="00CA3B67">
            <w:r w:rsidRPr="005A7165">
              <w:t xml:space="preserve">□  Presidente / Procuratore Speciale </w:t>
            </w:r>
          </w:p>
          <w:p w:rsidR="008C3B1B" w:rsidRPr="005A7165" w:rsidRDefault="008C3B1B" w:rsidP="008C3B1B">
            <w:r w:rsidRPr="005A7165">
              <w:t xml:space="preserve">Rappresentante legale </w:t>
            </w:r>
            <w:r w:rsidR="00FC2A60" w:rsidRPr="005A7165">
              <w:t xml:space="preserve">del </w:t>
            </w:r>
            <w:r w:rsidRPr="005A7165">
              <w:t xml:space="preserve">Consorzio /Aggregato </w:t>
            </w:r>
          </w:p>
        </w:tc>
      </w:tr>
      <w:tr w:rsidR="00CA3B67" w:rsidRPr="005A7165" w:rsidTr="00322CE5">
        <w:trPr>
          <w:gridAfter w:val="1"/>
          <w:wAfter w:w="4556" w:type="dxa"/>
          <w:trHeight w:val="480"/>
        </w:trPr>
        <w:tc>
          <w:tcPr>
            <w:tcW w:w="5508" w:type="dxa"/>
          </w:tcPr>
          <w:p w:rsidR="00CA3B67" w:rsidRPr="005A7165" w:rsidRDefault="00CA3B67" w:rsidP="00CA3B67">
            <w:r w:rsidRPr="005A7165">
              <w:t>□ Amministratore</w:t>
            </w:r>
          </w:p>
          <w:p w:rsidR="008C3B1B" w:rsidRPr="005A7165" w:rsidRDefault="008C3B1B" w:rsidP="008C3B1B">
            <w:r w:rsidRPr="005A7165">
              <w:t xml:space="preserve">Rappresentante legale del Condominio </w:t>
            </w:r>
          </w:p>
        </w:tc>
      </w:tr>
      <w:tr w:rsidR="006443B9" w:rsidRPr="005A7165" w:rsidTr="00322CE5">
        <w:trPr>
          <w:cantSplit/>
          <w:trHeight w:val="615"/>
        </w:trPr>
        <w:tc>
          <w:tcPr>
            <w:tcW w:w="5508" w:type="dxa"/>
          </w:tcPr>
          <w:p w:rsidR="006443B9" w:rsidRPr="005A7165" w:rsidRDefault="006443B9" w:rsidP="00CA3B67">
            <w:pPr>
              <w:ind w:left="54"/>
            </w:pPr>
            <w:r w:rsidRPr="005A7165">
              <w:t>□ Proprietario dell’unità immobiliare/ edificio singolo destinato a: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133F35" w:rsidRPr="005A7165" w:rsidRDefault="00133F35" w:rsidP="00E91CDB">
            <w:pPr>
              <w:autoSpaceDE w:val="0"/>
              <w:autoSpaceDN w:val="0"/>
              <w:adjustRightInd w:val="0"/>
              <w:spacing w:after="0" w:line="240" w:lineRule="auto"/>
              <w:ind w:left="402" w:hanging="142"/>
            </w:pPr>
          </w:p>
          <w:p w:rsidR="00E91CDB" w:rsidRPr="005A7165" w:rsidRDefault="006443B9" w:rsidP="00E91CDB">
            <w:pPr>
              <w:autoSpaceDE w:val="0"/>
              <w:autoSpaceDN w:val="0"/>
              <w:adjustRightInd w:val="0"/>
              <w:spacing w:after="0" w:line="240" w:lineRule="auto"/>
              <w:ind w:left="402" w:hanging="142"/>
            </w:pPr>
            <w:r w:rsidRPr="005A7165">
              <w:t>□</w:t>
            </w:r>
            <w:r w:rsidR="00E91CDB" w:rsidRPr="005A7165">
              <w:t xml:space="preserve"> </w:t>
            </w:r>
            <w:r w:rsidRPr="005A7165">
              <w:t xml:space="preserve"> </w:t>
            </w:r>
            <w:r w:rsidRPr="005A7165">
              <w:rPr>
                <w:b/>
              </w:rPr>
              <w:t>Abitazione principale</w:t>
            </w:r>
            <w:r w:rsidRPr="005A7165">
              <w:rPr>
                <w:rFonts w:cs="Times New Roman"/>
                <w:b/>
                <w:bCs/>
              </w:rPr>
              <w:t xml:space="preserve"> </w:t>
            </w:r>
            <w:r w:rsidRPr="005A7165">
              <w:t>(art. 3 co.1</w:t>
            </w:r>
            <w:r w:rsidR="00E91CDB" w:rsidRPr="005A7165">
              <w:t xml:space="preserve"> </w:t>
            </w:r>
            <w:r w:rsidRPr="005A7165">
              <w:t xml:space="preserve">lettera a) del </w:t>
            </w:r>
            <w:r w:rsidR="00E91CDB" w:rsidRPr="005A7165">
              <w:t xml:space="preserve">  </w:t>
            </w:r>
            <w:r w:rsidRPr="005A7165">
              <w:t>D.L. 39/09</w:t>
            </w:r>
            <w:r w:rsidR="00133F35" w:rsidRPr="005A7165">
              <w:t>,</w:t>
            </w:r>
            <w:r w:rsidRPr="005A7165">
              <w:t xml:space="preserve"> convertito con</w:t>
            </w:r>
            <w:r w:rsidR="00E91CDB" w:rsidRPr="005A7165">
              <w:t xml:space="preserve"> </w:t>
            </w:r>
            <w:r w:rsidRPr="005A7165">
              <w:t xml:space="preserve">modificazioni dalla </w:t>
            </w:r>
          </w:p>
          <w:p w:rsidR="006443B9" w:rsidRPr="005A7165" w:rsidRDefault="00E91CDB" w:rsidP="00E91CDB">
            <w:pPr>
              <w:autoSpaceDE w:val="0"/>
              <w:autoSpaceDN w:val="0"/>
              <w:adjustRightInd w:val="0"/>
              <w:spacing w:after="0" w:line="240" w:lineRule="auto"/>
              <w:ind w:firstLine="260"/>
            </w:pPr>
            <w:r w:rsidRPr="005A7165">
              <w:t xml:space="preserve">   </w:t>
            </w:r>
            <w:r w:rsidR="00133F35" w:rsidRPr="005A7165">
              <w:t xml:space="preserve">L. </w:t>
            </w:r>
            <w:r w:rsidR="006443B9" w:rsidRPr="005A7165">
              <w:t>n.77 24/06/2009</w:t>
            </w:r>
          </w:p>
          <w:p w:rsidR="00E91CDB" w:rsidRPr="005A7165" w:rsidRDefault="00E91CDB" w:rsidP="00E91CDB">
            <w:pPr>
              <w:autoSpaceDE w:val="0"/>
              <w:autoSpaceDN w:val="0"/>
              <w:adjustRightInd w:val="0"/>
              <w:spacing w:after="0" w:line="240" w:lineRule="auto"/>
              <w:ind w:firstLine="260"/>
            </w:pPr>
          </w:p>
          <w:p w:rsidR="006443B9" w:rsidRPr="005A7165" w:rsidRDefault="006443B9" w:rsidP="00133F35">
            <w:pPr>
              <w:ind w:left="402" w:hanging="283"/>
            </w:pPr>
            <w:r w:rsidRPr="005A7165">
              <w:t xml:space="preserve">   □   </w:t>
            </w:r>
            <w:r w:rsidRPr="005A7165">
              <w:rPr>
                <w:b/>
              </w:rPr>
              <w:t>Ad uso abitazione</w:t>
            </w:r>
            <w:r w:rsidRPr="005A7165">
              <w:t xml:space="preserve"> (art. 3 co.1 lettera e) del D.L. 39/09</w:t>
            </w:r>
            <w:r w:rsidR="00133F35" w:rsidRPr="005A7165">
              <w:t>,</w:t>
            </w:r>
            <w:r w:rsidRPr="005A7165">
              <w:t xml:space="preserve"> conve</w:t>
            </w:r>
            <w:r w:rsidR="00133F35" w:rsidRPr="005A7165">
              <w:t xml:space="preserve">rtito con modificazioni dalla  L. </w:t>
            </w:r>
            <w:r w:rsidRPr="005A7165">
              <w:t>n.77 24/06/2009</w:t>
            </w:r>
          </w:p>
          <w:p w:rsidR="006443B9" w:rsidRPr="005A7165" w:rsidRDefault="006443B9" w:rsidP="00133F35">
            <w:pPr>
              <w:ind w:left="402" w:hanging="283"/>
            </w:pPr>
            <w:r w:rsidRPr="005A7165">
              <w:rPr>
                <w:b/>
              </w:rPr>
              <w:t xml:space="preserve">   </w:t>
            </w:r>
            <w:r w:rsidRPr="005A7165">
              <w:t>□</w:t>
            </w:r>
            <w:r w:rsidR="00E91CDB" w:rsidRPr="005A7165">
              <w:t xml:space="preserve"> </w:t>
            </w:r>
            <w:r w:rsidRPr="005A7165">
              <w:rPr>
                <w:b/>
              </w:rPr>
              <w:t>Ad uso non abitativo</w:t>
            </w:r>
            <w:r w:rsidRPr="005A7165">
              <w:t xml:space="preserve"> (art. 3 co.1 lettera e) del D.L. 39/09</w:t>
            </w:r>
            <w:r w:rsidR="00133F35" w:rsidRPr="005A7165">
              <w:t>,</w:t>
            </w:r>
            <w:r w:rsidRPr="005A7165">
              <w:t xml:space="preserve"> conve</w:t>
            </w:r>
            <w:r w:rsidR="00133F35" w:rsidRPr="005A7165">
              <w:t xml:space="preserve">rtito con modificazioni dalla L. </w:t>
            </w:r>
            <w:r w:rsidR="009D0172">
              <w:t>n.77 24/06/2009</w:t>
            </w:r>
          </w:p>
        </w:tc>
      </w:tr>
      <w:tr w:rsidR="006443B9" w:rsidRPr="005A7165" w:rsidTr="00322CE5">
        <w:trPr>
          <w:cantSplit/>
          <w:trHeight w:val="1420"/>
        </w:trPr>
        <w:tc>
          <w:tcPr>
            <w:tcW w:w="5508" w:type="dxa"/>
          </w:tcPr>
          <w:p w:rsidR="006443B9" w:rsidRPr="005A7165" w:rsidRDefault="006443B9" w:rsidP="00916A09">
            <w:pPr>
              <w:spacing w:after="0" w:line="240" w:lineRule="auto"/>
            </w:pPr>
            <w:r w:rsidRPr="005A7165">
              <w:t xml:space="preserve">□ Titolare del seguente diritto reale </w:t>
            </w:r>
          </w:p>
          <w:p w:rsidR="006443B9" w:rsidRPr="005A7165" w:rsidRDefault="006443B9" w:rsidP="00916A09">
            <w:pPr>
              <w:spacing w:after="0" w:line="240" w:lineRule="auto"/>
            </w:pPr>
            <w:r w:rsidRPr="005A7165">
              <w:t xml:space="preserve">di godimento sull’unità immobiliare: </w:t>
            </w:r>
          </w:p>
          <w:p w:rsidR="006443B9" w:rsidRPr="005A7165" w:rsidRDefault="006443B9" w:rsidP="00916A09">
            <w:pPr>
              <w:spacing w:after="0" w:line="240" w:lineRule="auto"/>
            </w:pPr>
            <w:r w:rsidRPr="005A7165">
              <w:t xml:space="preserve">       Usufrutto  □</w:t>
            </w:r>
          </w:p>
          <w:p w:rsidR="006443B9" w:rsidRPr="005A7165" w:rsidRDefault="006443B9" w:rsidP="00916A09">
            <w:pPr>
              <w:spacing w:after="0" w:line="240" w:lineRule="auto"/>
            </w:pPr>
            <w:r w:rsidRPr="005A7165">
              <w:t xml:space="preserve">        Uso            □</w:t>
            </w:r>
          </w:p>
          <w:p w:rsidR="006443B9" w:rsidRPr="005A7165" w:rsidRDefault="006443B9" w:rsidP="00916A09">
            <w:pPr>
              <w:spacing w:after="0" w:line="240" w:lineRule="auto"/>
            </w:pPr>
            <w:r w:rsidRPr="005A7165">
              <w:t xml:space="preserve">       Abitazione □</w:t>
            </w:r>
          </w:p>
        </w:tc>
        <w:tc>
          <w:tcPr>
            <w:tcW w:w="4556" w:type="dxa"/>
            <w:vMerge/>
            <w:shd w:val="clear" w:color="auto" w:fill="auto"/>
          </w:tcPr>
          <w:p w:rsidR="006443B9" w:rsidRPr="005A7165" w:rsidRDefault="006443B9" w:rsidP="00175305"/>
        </w:tc>
      </w:tr>
      <w:tr w:rsidR="006443B9" w:rsidRPr="005A7165" w:rsidTr="00322CE5">
        <w:trPr>
          <w:cantSplit/>
          <w:trHeight w:val="900"/>
        </w:trPr>
        <w:tc>
          <w:tcPr>
            <w:tcW w:w="5508" w:type="dxa"/>
          </w:tcPr>
          <w:p w:rsidR="006443B9" w:rsidRPr="005A7165" w:rsidRDefault="006443B9" w:rsidP="00296419">
            <w:r w:rsidRPr="005A7165">
              <w:t xml:space="preserve"> □ Comproprietario di unità immobiliare, di presentare la domanda in nome e per conto anche degli altri comproprietari per le quote di possesso indicate e destinata</w:t>
            </w:r>
          </w:p>
        </w:tc>
        <w:tc>
          <w:tcPr>
            <w:tcW w:w="4556" w:type="dxa"/>
            <w:vMerge/>
            <w:shd w:val="clear" w:color="auto" w:fill="auto"/>
          </w:tcPr>
          <w:p w:rsidR="006443B9" w:rsidRPr="005A7165" w:rsidRDefault="006443B9"/>
        </w:tc>
      </w:tr>
    </w:tbl>
    <w:p w:rsidR="008C3B1B" w:rsidRPr="005A7165" w:rsidRDefault="008C3B1B" w:rsidP="00387F4E"/>
    <w:p w:rsidR="00133F35" w:rsidRDefault="00133F35" w:rsidP="00387F4E"/>
    <w:p w:rsidR="009D0172" w:rsidRPr="005A7165" w:rsidRDefault="009D0172" w:rsidP="00387F4E"/>
    <w:p w:rsidR="00FC2A60" w:rsidRPr="005A7165" w:rsidRDefault="006B7B45" w:rsidP="00387F4E">
      <w:r w:rsidRPr="005A7165">
        <w:lastRenderedPageBreak/>
        <w:t>c</w:t>
      </w:r>
      <w:r w:rsidR="008C3B1B" w:rsidRPr="005A7165">
        <w:t xml:space="preserve">on riferimento al contributo </w:t>
      </w:r>
      <w:r w:rsidR="00C66600" w:rsidRPr="005A7165">
        <w:t>d</w:t>
      </w:r>
      <w:r w:rsidR="008C3B1B" w:rsidRPr="005A7165">
        <w:t xml:space="preserve">i seguito </w:t>
      </w:r>
      <w:r w:rsidR="00C66600" w:rsidRPr="005A7165">
        <w:t>identificato</w:t>
      </w:r>
      <w:r w:rsidR="008C3B1B" w:rsidRPr="005A7165">
        <w:t>:</w:t>
      </w:r>
    </w:p>
    <w:p w:rsidR="00BA3181" w:rsidRPr="005A7165" w:rsidRDefault="006413FA" w:rsidP="00EE4F2D">
      <w:pPr>
        <w:spacing w:after="120"/>
      </w:pPr>
      <w:r w:rsidRPr="005A7165">
        <w:rPr>
          <w:i/>
        </w:rPr>
        <w:t xml:space="preserve"> (</w:t>
      </w:r>
      <w:r w:rsidR="00A2684D" w:rsidRPr="005A7165">
        <w:rPr>
          <w:i/>
        </w:rPr>
        <w:t>i dati seguenti vanno riferiti al Consorzio o al Condominio o al Proprietario di edificio singolo</w:t>
      </w:r>
      <w:r w:rsidRPr="005A7165">
        <w:t>)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5"/>
      </w:tblGrid>
      <w:tr w:rsidR="00C54B71" w:rsidRPr="005A7165" w:rsidTr="00F76AD2">
        <w:trPr>
          <w:trHeight w:val="2631"/>
          <w:jc w:val="center"/>
        </w:trPr>
        <w:tc>
          <w:tcPr>
            <w:tcW w:w="0" w:type="auto"/>
          </w:tcPr>
          <w:p w:rsidR="00C54B71" w:rsidRPr="005A7165" w:rsidRDefault="00C54B71" w:rsidP="00F76AD2">
            <w:pPr>
              <w:keepLines/>
              <w:spacing w:before="100" w:beforeAutospacing="1" w:after="100" w:afterAutospacing="1" w:line="240" w:lineRule="auto"/>
            </w:pPr>
            <w:r w:rsidRPr="005A7165">
              <w:t xml:space="preserve">      Beneficiario________________________________________________________________</w:t>
            </w:r>
          </w:p>
          <w:p w:rsidR="00C54B71" w:rsidRPr="005A7165" w:rsidRDefault="00C54B71" w:rsidP="00F76AD2">
            <w:pPr>
              <w:keepLines/>
              <w:spacing w:before="100" w:beforeAutospacing="1" w:after="100" w:afterAutospacing="1" w:line="240" w:lineRule="auto"/>
              <w:ind w:left="216" w:firstLine="141"/>
            </w:pPr>
            <w:r w:rsidRPr="005A7165">
              <w:t>CUP______________________________________________________________________</w:t>
            </w:r>
          </w:p>
          <w:p w:rsidR="00C54B71" w:rsidRPr="005A7165" w:rsidRDefault="00C54B71" w:rsidP="00F76AD2">
            <w:pPr>
              <w:keepLines/>
              <w:spacing w:before="100" w:beforeAutospacing="1" w:after="100" w:afterAutospacing="1" w:line="240" w:lineRule="auto"/>
              <w:ind w:left="216" w:firstLine="141"/>
            </w:pPr>
            <w:r w:rsidRPr="005A7165">
              <w:t>Protocollo normalizzato______________________________________________________</w:t>
            </w:r>
          </w:p>
          <w:p w:rsidR="00C54B71" w:rsidRPr="005A7165" w:rsidRDefault="00C54B71" w:rsidP="00F76AD2">
            <w:pPr>
              <w:keepLines/>
              <w:spacing w:before="100" w:beforeAutospacing="1" w:after="100" w:afterAutospacing="1" w:line="240" w:lineRule="auto"/>
              <w:ind w:left="216" w:firstLine="141"/>
            </w:pPr>
            <w:r w:rsidRPr="005A7165">
              <w:t>Importo___________________________________________________________________</w:t>
            </w:r>
          </w:p>
          <w:p w:rsidR="00CB743F" w:rsidRDefault="00CB743F" w:rsidP="00CB743F">
            <w:pPr>
              <w:keepLines/>
              <w:spacing w:before="100" w:beforeAutospacing="1" w:after="100" w:afterAutospacing="1" w:line="240" w:lineRule="auto"/>
              <w:ind w:left="426" w:hanging="69"/>
            </w:pPr>
            <w:r w:rsidRPr="005A7165">
              <w:t>Sindaco del Comune di_________________________</w:t>
            </w:r>
            <w:r>
              <w:t>________________________________</w:t>
            </w:r>
            <w:r w:rsidRPr="005A7165">
              <w:t>__</w:t>
            </w:r>
          </w:p>
          <w:p w:rsidR="00C54B71" w:rsidRDefault="00C54B71" w:rsidP="00F76AD2">
            <w:pPr>
              <w:keepLines/>
              <w:spacing w:before="100" w:beforeAutospacing="1" w:after="100" w:afterAutospacing="1" w:line="240" w:lineRule="auto"/>
              <w:ind w:left="426" w:hanging="69"/>
            </w:pPr>
            <w:r w:rsidRPr="005A7165">
              <w:t>Provvedimento di concessione n. _________________del ___</w:t>
            </w:r>
            <w:r>
              <w:t>_________________rilasciato dal</w:t>
            </w:r>
          </w:p>
          <w:p w:rsidR="00CB743F" w:rsidRPr="005A7165" w:rsidRDefault="00C54B71" w:rsidP="00CB743F">
            <w:pPr>
              <w:keepLines/>
              <w:spacing w:before="100" w:beforeAutospacing="1" w:after="100" w:afterAutospacing="1" w:line="240" w:lineRule="auto"/>
              <w:ind w:left="426" w:hanging="69"/>
            </w:pPr>
            <w:r w:rsidRPr="005A7165">
              <w:t>Sindaco del Comune di_________________________</w:t>
            </w:r>
            <w:r>
              <w:t>________________________________</w:t>
            </w:r>
            <w:r w:rsidRPr="005A7165">
              <w:t>__</w:t>
            </w:r>
          </w:p>
        </w:tc>
      </w:tr>
    </w:tbl>
    <w:p w:rsidR="009F6079" w:rsidRPr="005A7165" w:rsidRDefault="009F6079" w:rsidP="00BA3181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BA3181" w:rsidRPr="005A7165" w:rsidRDefault="00C660A7" w:rsidP="00BA318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A7165">
        <w:rPr>
          <w:i/>
        </w:rPr>
        <w:t>(</w:t>
      </w:r>
      <w:r w:rsidR="00BA3181" w:rsidRPr="005A7165">
        <w:rPr>
          <w:i/>
        </w:rPr>
        <w:t xml:space="preserve">i dati seguenti vanno riferiti </w:t>
      </w:r>
      <w:r w:rsidRPr="005A7165">
        <w:rPr>
          <w:i/>
        </w:rPr>
        <w:t xml:space="preserve">all’unità immobiliare </w:t>
      </w:r>
      <w:r w:rsidR="00C66600" w:rsidRPr="005A7165">
        <w:rPr>
          <w:i/>
        </w:rPr>
        <w:t xml:space="preserve">per l’ipotesi di procedura con </w:t>
      </w:r>
      <w:r w:rsidR="006B7B45" w:rsidRPr="005A7165">
        <w:rPr>
          <w:i/>
        </w:rPr>
        <w:t>scheda parametrica</w:t>
      </w:r>
      <w:r w:rsidRPr="005A7165">
        <w:rPr>
          <w:i/>
        </w:rPr>
        <w:t>)</w:t>
      </w:r>
      <w:r w:rsidR="006B7B45" w:rsidRPr="005A7165">
        <w:rPr>
          <w:i/>
        </w:rPr>
        <w:t xml:space="preserve"> 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C54B71" w:rsidRPr="005A7165" w:rsidTr="00F76AD2">
        <w:trPr>
          <w:trHeight w:val="3498"/>
          <w:jc w:val="center"/>
        </w:trPr>
        <w:tc>
          <w:tcPr>
            <w:tcW w:w="9373" w:type="dxa"/>
          </w:tcPr>
          <w:p w:rsidR="00C54B71" w:rsidRPr="005A7165" w:rsidRDefault="00C54B71" w:rsidP="00F76AD2">
            <w:pPr>
              <w:spacing w:line="240" w:lineRule="auto"/>
            </w:pPr>
            <w:r w:rsidRPr="005A7165">
              <w:rPr>
                <w:rFonts w:cs="TimesNewRomanPSMT"/>
              </w:rPr>
              <w:t xml:space="preserve"> </w:t>
            </w:r>
            <w:r>
              <w:rPr>
                <w:rFonts w:cs="TimesNewRomanPSMT"/>
              </w:rPr>
              <w:t xml:space="preserve">      </w:t>
            </w:r>
            <w:r w:rsidRPr="005A7165">
              <w:t>□ Proprietario</w:t>
            </w:r>
            <w:r>
              <w:t xml:space="preserve"> ____________________________________________________________</w:t>
            </w:r>
            <w:r w:rsidRPr="005A7165">
              <w:t xml:space="preserve">  </w:t>
            </w:r>
          </w:p>
          <w:p w:rsidR="00C54B71" w:rsidRPr="005A7165" w:rsidRDefault="00C54B71" w:rsidP="00F76AD2">
            <w:pPr>
              <w:spacing w:line="240" w:lineRule="auto"/>
            </w:pPr>
            <w:r w:rsidRPr="005A7165">
              <w:t xml:space="preserve">          codice fiscale </w:t>
            </w:r>
            <w:r>
              <w:t>____________________________</w:t>
            </w:r>
            <w:r w:rsidRPr="005A7165">
              <w:t>_________________________</w:t>
            </w:r>
            <w:r>
              <w:t>_</w:t>
            </w:r>
            <w:r w:rsidRPr="005A7165">
              <w:t xml:space="preserve">_____   </w:t>
            </w:r>
          </w:p>
          <w:p w:rsidR="00C54B71" w:rsidRPr="005A7165" w:rsidRDefault="00C54B71" w:rsidP="00F76AD2">
            <w:pPr>
              <w:spacing w:after="0" w:line="240" w:lineRule="auto"/>
            </w:pPr>
            <w:r w:rsidRPr="005A7165">
              <w:t xml:space="preserve">       □ Titolare del seguente diritto reale di godimento sull’unità immobiliare:  Usufrutto    □</w:t>
            </w:r>
          </w:p>
          <w:p w:rsidR="00C54B71" w:rsidRPr="005A7165" w:rsidRDefault="00C54B71" w:rsidP="00F76AD2">
            <w:pPr>
              <w:spacing w:after="0" w:line="240" w:lineRule="auto"/>
            </w:pPr>
            <w:r w:rsidRPr="005A7165">
              <w:t xml:space="preserve">                                                                                                                                            Uso              □</w:t>
            </w:r>
          </w:p>
          <w:p w:rsidR="00C54B71" w:rsidRPr="005A7165" w:rsidRDefault="00C54B71" w:rsidP="00F76AD2">
            <w:pPr>
              <w:spacing w:line="240" w:lineRule="auto"/>
            </w:pPr>
            <w:r w:rsidRPr="005A7165">
              <w:t xml:space="preserve">          codice fiscale_____________________________                                          Abitazione  □  </w:t>
            </w:r>
          </w:p>
          <w:p w:rsidR="00C54B71" w:rsidRPr="005A7165" w:rsidRDefault="00C54B71" w:rsidP="00F76AD2">
            <w:pPr>
              <w:spacing w:line="240" w:lineRule="auto"/>
            </w:pPr>
            <w:r w:rsidRPr="005A7165">
              <w:t xml:space="preserve">      dell’immobile situato in___________</w:t>
            </w:r>
            <w:r>
              <w:t>______</w:t>
            </w:r>
            <w:r w:rsidRPr="005A7165">
              <w:t>____________________________________   </w:t>
            </w:r>
          </w:p>
          <w:p w:rsidR="00C54B71" w:rsidRPr="005A7165" w:rsidRDefault="00C54B71" w:rsidP="00F76AD2">
            <w:pPr>
              <w:spacing w:line="240" w:lineRule="auto"/>
            </w:pPr>
            <w:r w:rsidRPr="005A7165">
              <w:t xml:space="preserve">      Cap_______________ Via/Piazza _____________________n _________________</w:t>
            </w:r>
          </w:p>
          <w:p w:rsidR="00C54B71" w:rsidRDefault="00C54B71" w:rsidP="00F76AD2">
            <w:pPr>
              <w:spacing w:line="240" w:lineRule="auto"/>
            </w:pPr>
            <w:r w:rsidRPr="005A7165">
              <w:t xml:space="preserve">      identificato catastalmente al N.C.E.U/N.C.T, Fg. _______, p.lla</w:t>
            </w:r>
            <w:r>
              <w:t xml:space="preserve"> _______, sub______   </w:t>
            </w:r>
          </w:p>
          <w:p w:rsidR="00C54B71" w:rsidRPr="005A7165" w:rsidRDefault="00C54B71" w:rsidP="00F76AD2">
            <w:pPr>
              <w:spacing w:line="240" w:lineRule="auto"/>
            </w:pPr>
            <w:r>
              <w:t xml:space="preserve">      Importo __________________________________________________________________</w:t>
            </w:r>
          </w:p>
        </w:tc>
      </w:tr>
    </w:tbl>
    <w:p w:rsidR="00E7224A" w:rsidRDefault="00E7224A" w:rsidP="00E7224A">
      <w:pPr>
        <w:spacing w:after="0"/>
        <w:jc w:val="center"/>
        <w:rPr>
          <w:b/>
        </w:rPr>
      </w:pPr>
    </w:p>
    <w:p w:rsidR="007A677B" w:rsidRPr="00E7224A" w:rsidRDefault="008C3B1B" w:rsidP="00E7224A">
      <w:pPr>
        <w:spacing w:after="0"/>
        <w:jc w:val="center"/>
        <w:rPr>
          <w:b/>
        </w:rPr>
      </w:pPr>
      <w:r w:rsidRPr="00E7224A">
        <w:rPr>
          <w:b/>
        </w:rPr>
        <w:t>DICHIARA</w:t>
      </w:r>
    </w:p>
    <w:p w:rsidR="006B7B45" w:rsidRPr="005A7165" w:rsidRDefault="006B7B45" w:rsidP="00854B0E">
      <w:pPr>
        <w:spacing w:after="0"/>
        <w:jc w:val="both"/>
      </w:pPr>
      <w:r w:rsidRPr="005A7165">
        <w:t>sotto la propria responsabilità e nella piena consapevolezza di quanto disposto</w:t>
      </w:r>
      <w:r w:rsidR="001321E5" w:rsidRPr="005A7165">
        <w:t>:</w:t>
      </w:r>
      <w:r w:rsidRPr="005A7165">
        <w:t xml:space="preserve"> </w:t>
      </w:r>
    </w:p>
    <w:p w:rsidR="006B7B45" w:rsidRPr="005A7165" w:rsidRDefault="006B7B45" w:rsidP="00854B0E">
      <w:pPr>
        <w:pStyle w:val="Paragrafoelenco"/>
        <w:numPr>
          <w:ilvl w:val="0"/>
          <w:numId w:val="2"/>
        </w:numPr>
        <w:spacing w:after="0"/>
      </w:pPr>
      <w:r w:rsidRPr="005A7165">
        <w:t xml:space="preserve">dall’articolo 76 del D.P.R. 445/2000 </w:t>
      </w:r>
    </w:p>
    <w:p w:rsidR="006B7B45" w:rsidRPr="005A7165" w:rsidRDefault="001321E5" w:rsidP="006B7B45">
      <w:pPr>
        <w:pStyle w:val="Paragrafoelenco"/>
        <w:numPr>
          <w:ilvl w:val="0"/>
          <w:numId w:val="2"/>
        </w:numPr>
      </w:pPr>
      <w:r w:rsidRPr="005A7165">
        <w:t>dall’articolo 495 del Codice penale</w:t>
      </w:r>
    </w:p>
    <w:p w:rsidR="00386329" w:rsidRDefault="006B7B45" w:rsidP="00E7224A">
      <w:pPr>
        <w:pStyle w:val="Paragrafoelenco"/>
        <w:numPr>
          <w:ilvl w:val="0"/>
          <w:numId w:val="2"/>
        </w:numPr>
        <w:spacing w:after="0"/>
      </w:pPr>
      <w:r w:rsidRPr="005A7165">
        <w:t>dall’articolo 11, comma 4</w:t>
      </w:r>
      <w:r w:rsidR="001321E5" w:rsidRPr="005A7165">
        <w:t>,</w:t>
      </w:r>
      <w:r w:rsidRPr="005A7165">
        <w:t xml:space="preserve"> del decreto legge 19 giugno 2015, n. 78, coordinato con la legge di conversione 6 agosto 2015, n. 125,</w:t>
      </w:r>
    </w:p>
    <w:p w:rsidR="001321E5" w:rsidRDefault="001321E5" w:rsidP="00E7224A">
      <w:pPr>
        <w:spacing w:after="0"/>
        <w:jc w:val="center"/>
        <w:rPr>
          <w:b/>
        </w:rPr>
      </w:pPr>
      <w:r w:rsidRPr="00E7224A">
        <w:rPr>
          <w:b/>
        </w:rPr>
        <w:t>c</w:t>
      </w:r>
      <w:r w:rsidR="005262DF" w:rsidRPr="00E7224A">
        <w:rPr>
          <w:b/>
        </w:rPr>
        <w:t>he</w:t>
      </w:r>
      <w:r w:rsidR="00EE4F2D" w:rsidRPr="00E7224A">
        <w:rPr>
          <w:b/>
        </w:rPr>
        <w:t xml:space="preserve"> il contratto</w:t>
      </w:r>
    </w:p>
    <w:p w:rsidR="00486E41" w:rsidRDefault="001321E5" w:rsidP="00E7224A">
      <w:pPr>
        <w:spacing w:after="0"/>
        <w:jc w:val="both"/>
      </w:pPr>
      <w:r w:rsidRPr="005A7165">
        <w:t xml:space="preserve">stipulato ai sensi dell’art. 67 </w:t>
      </w:r>
      <w:r w:rsidRPr="005A7165">
        <w:rPr>
          <w:i/>
        </w:rPr>
        <w:t>quater</w:t>
      </w:r>
      <w:r w:rsidRPr="005A7165">
        <w:t>, comma 8, del decreto legge 22 giugno 2012, n. 83, convertito, con modificazioni, dalla legge 7 agosto 2012, n. 134,</w:t>
      </w:r>
      <w:r w:rsidR="007A677B" w:rsidRPr="005A7165">
        <w:t xml:space="preserve"> </w:t>
      </w:r>
    </w:p>
    <w:p w:rsidR="00E7224A" w:rsidRPr="005A7165" w:rsidRDefault="00E7224A" w:rsidP="007E36BD">
      <w:pPr>
        <w:spacing w:after="0"/>
        <w:jc w:val="both"/>
      </w:pPr>
    </w:p>
    <w:p w:rsidR="00EE4F2D" w:rsidRDefault="00486E41" w:rsidP="007E36BD">
      <w:pPr>
        <w:spacing w:after="0" w:line="360" w:lineRule="auto"/>
        <w:ind w:left="284"/>
        <w:jc w:val="both"/>
      </w:pPr>
      <w:r w:rsidRPr="007E36BD">
        <w:rPr>
          <w:sz w:val="20"/>
          <w:szCs w:val="20"/>
        </w:rPr>
        <w:t xml:space="preserve">□ </w:t>
      </w:r>
      <w:r w:rsidR="00447D10" w:rsidRPr="007E36BD">
        <w:rPr>
          <w:sz w:val="20"/>
          <w:szCs w:val="20"/>
        </w:rPr>
        <w:t xml:space="preserve"> </w:t>
      </w:r>
      <w:r w:rsidR="00447D10" w:rsidRPr="007E36BD">
        <w:rPr>
          <w:color w:val="FF0000"/>
          <w:sz w:val="20"/>
          <w:szCs w:val="20"/>
        </w:rPr>
        <w:t>(</w:t>
      </w:r>
      <w:r w:rsidR="007E36BD" w:rsidRPr="00322CE5">
        <w:rPr>
          <w:color w:val="FF0000"/>
          <w:sz w:val="20"/>
          <w:szCs w:val="20"/>
        </w:rPr>
        <w:t>nel caso in cui si trasmetta</w:t>
      </w:r>
      <w:r w:rsidR="00447D10" w:rsidRPr="00322CE5">
        <w:rPr>
          <w:color w:val="FF0000"/>
          <w:sz w:val="20"/>
          <w:szCs w:val="20"/>
        </w:rPr>
        <w:t xml:space="preserve"> la convenzione stipulata con il</w:t>
      </w:r>
      <w:r w:rsidR="00452CB5" w:rsidRPr="00322CE5">
        <w:rPr>
          <w:color w:val="FF0000"/>
          <w:sz w:val="20"/>
          <w:szCs w:val="20"/>
        </w:rPr>
        <w:t xml:space="preserve">/i </w:t>
      </w:r>
      <w:r w:rsidR="00447D10" w:rsidRPr="00322CE5">
        <w:rPr>
          <w:color w:val="FF0000"/>
          <w:sz w:val="20"/>
          <w:szCs w:val="20"/>
        </w:rPr>
        <w:t xml:space="preserve"> professionista/i </w:t>
      </w:r>
      <w:r w:rsidR="00452CB5" w:rsidRPr="00322CE5">
        <w:rPr>
          <w:color w:val="FF0000"/>
          <w:sz w:val="20"/>
          <w:szCs w:val="20"/>
        </w:rPr>
        <w:t xml:space="preserve">contrassegnare </w:t>
      </w:r>
      <w:r w:rsidR="00447D10" w:rsidRPr="00322CE5">
        <w:rPr>
          <w:color w:val="FF0000"/>
          <w:sz w:val="20"/>
          <w:szCs w:val="20"/>
        </w:rPr>
        <w:t xml:space="preserve">il </w:t>
      </w:r>
      <w:r w:rsidR="00452CB5" w:rsidRPr="00322CE5">
        <w:rPr>
          <w:color w:val="FF0000"/>
          <w:sz w:val="20"/>
          <w:szCs w:val="20"/>
        </w:rPr>
        <w:t xml:space="preserve">presente flag ed inserire </w:t>
      </w:r>
      <w:r w:rsidR="00447D10" w:rsidRPr="00322CE5">
        <w:rPr>
          <w:color w:val="FF0000"/>
          <w:sz w:val="20"/>
          <w:szCs w:val="20"/>
        </w:rPr>
        <w:t xml:space="preserve">i dati richiesti) </w:t>
      </w:r>
      <w:r w:rsidR="00916A09" w:rsidRPr="005A7165">
        <w:t>per la redazione del progetto</w:t>
      </w:r>
      <w:r w:rsidR="007E36BD">
        <w:t xml:space="preserve">, in </w:t>
      </w:r>
      <w:r w:rsidRPr="005A7165">
        <w:t>data</w:t>
      </w:r>
      <w:r w:rsidR="009D0172">
        <w:t>____</w:t>
      </w:r>
      <w:r w:rsidR="00447D10">
        <w:t>___</w:t>
      </w:r>
      <w:r w:rsidR="009D0172" w:rsidRPr="005A7165">
        <w:t>con___</w:t>
      </w:r>
      <w:r w:rsidR="00447D10">
        <w:t>________</w:t>
      </w:r>
      <w:r w:rsidR="009D0172" w:rsidRPr="005A7165">
        <w:t>_</w:t>
      </w:r>
      <w:r w:rsidR="007E36BD">
        <w:t>_____________________</w:t>
      </w:r>
      <w:r w:rsidR="00BD7197" w:rsidRPr="005A7165">
        <w:t>in qualità di P</w:t>
      </w:r>
      <w:r w:rsidRPr="005A7165">
        <w:t>rogettista</w:t>
      </w:r>
      <w:r w:rsidR="009D0172">
        <w:t>;</w:t>
      </w:r>
    </w:p>
    <w:p w:rsidR="00E7224A" w:rsidRPr="005A7165" w:rsidRDefault="00E7224A" w:rsidP="00854B0E">
      <w:pPr>
        <w:spacing w:after="0" w:line="360" w:lineRule="auto"/>
        <w:ind w:left="284"/>
        <w:jc w:val="both"/>
      </w:pPr>
    </w:p>
    <w:p w:rsidR="009F6079" w:rsidRDefault="00BD7197" w:rsidP="007E36BD">
      <w:pPr>
        <w:spacing w:after="0" w:line="360" w:lineRule="auto"/>
        <w:ind w:left="284"/>
        <w:jc w:val="both"/>
      </w:pPr>
      <w:r w:rsidRPr="00854B0E">
        <w:rPr>
          <w:sz w:val="28"/>
        </w:rPr>
        <w:lastRenderedPageBreak/>
        <w:t xml:space="preserve">□ </w:t>
      </w:r>
      <w:r w:rsidR="007E36BD" w:rsidRPr="007E36BD">
        <w:rPr>
          <w:color w:val="FF0000"/>
          <w:sz w:val="20"/>
          <w:szCs w:val="20"/>
        </w:rPr>
        <w:t>(nel caso in cui si trasmetta</w:t>
      </w:r>
      <w:r w:rsidR="00447D10" w:rsidRPr="007E36BD">
        <w:rPr>
          <w:color w:val="FF0000"/>
          <w:sz w:val="20"/>
          <w:szCs w:val="20"/>
        </w:rPr>
        <w:t xml:space="preserve"> il co</w:t>
      </w:r>
      <w:r w:rsidR="00452CB5" w:rsidRPr="007E36BD">
        <w:rPr>
          <w:color w:val="FF0000"/>
          <w:sz w:val="20"/>
          <w:szCs w:val="20"/>
        </w:rPr>
        <w:t>n</w:t>
      </w:r>
      <w:r w:rsidR="00447D10" w:rsidRPr="007E36BD">
        <w:rPr>
          <w:color w:val="FF0000"/>
          <w:sz w:val="20"/>
          <w:szCs w:val="20"/>
        </w:rPr>
        <w:t xml:space="preserve">tratto d’appalto </w:t>
      </w:r>
      <w:r w:rsidR="00447D10" w:rsidRPr="00322CE5">
        <w:rPr>
          <w:color w:val="FF0000"/>
          <w:sz w:val="20"/>
          <w:szCs w:val="20"/>
        </w:rPr>
        <w:t xml:space="preserve">e relativi allegati </w:t>
      </w:r>
      <w:r w:rsidR="00452CB5" w:rsidRPr="00322CE5">
        <w:rPr>
          <w:color w:val="FF0000"/>
          <w:sz w:val="20"/>
          <w:szCs w:val="20"/>
        </w:rPr>
        <w:t xml:space="preserve">contrassegnare </w:t>
      </w:r>
      <w:r w:rsidR="00447D10" w:rsidRPr="00322CE5">
        <w:rPr>
          <w:color w:val="FF0000"/>
          <w:sz w:val="20"/>
          <w:szCs w:val="20"/>
        </w:rPr>
        <w:t xml:space="preserve">il </w:t>
      </w:r>
      <w:r w:rsidR="00452CB5" w:rsidRPr="00322CE5">
        <w:rPr>
          <w:color w:val="FF0000"/>
          <w:sz w:val="20"/>
          <w:szCs w:val="20"/>
        </w:rPr>
        <w:t xml:space="preserve">presente </w:t>
      </w:r>
      <w:r w:rsidR="00447D10" w:rsidRPr="00322CE5">
        <w:rPr>
          <w:color w:val="FF0000"/>
          <w:sz w:val="20"/>
          <w:szCs w:val="20"/>
        </w:rPr>
        <w:t>flag e</w:t>
      </w:r>
      <w:r w:rsidR="00452CB5" w:rsidRPr="00322CE5">
        <w:rPr>
          <w:color w:val="FF0000"/>
          <w:sz w:val="20"/>
          <w:szCs w:val="20"/>
        </w:rPr>
        <w:t xml:space="preserve">d inserire </w:t>
      </w:r>
      <w:r w:rsidR="00447D10" w:rsidRPr="00322CE5">
        <w:rPr>
          <w:color w:val="FF0000"/>
          <w:sz w:val="20"/>
          <w:szCs w:val="20"/>
        </w:rPr>
        <w:t xml:space="preserve"> i dati </w:t>
      </w:r>
      <w:r w:rsidR="00447D10" w:rsidRPr="007E36BD">
        <w:rPr>
          <w:color w:val="FF0000"/>
          <w:sz w:val="20"/>
          <w:szCs w:val="20"/>
        </w:rPr>
        <w:t>richiesti)</w:t>
      </w:r>
      <w:r w:rsidR="00447D10" w:rsidRPr="00447D10">
        <w:rPr>
          <w:color w:val="FF0000"/>
        </w:rPr>
        <w:t xml:space="preserve"> </w:t>
      </w:r>
      <w:r w:rsidRPr="005A7165">
        <w:t xml:space="preserve">per la realizzazione </w:t>
      </w:r>
      <w:r w:rsidR="007E36BD">
        <w:t xml:space="preserve">dei lavori di ricostruzione, in  </w:t>
      </w:r>
      <w:r w:rsidRPr="005A7165">
        <w:t>data</w:t>
      </w:r>
      <w:r w:rsidR="007E36BD">
        <w:t>_______</w:t>
      </w:r>
      <w:r w:rsidRPr="005A7165">
        <w:t>con____</w:t>
      </w:r>
      <w:r w:rsidR="009D0172">
        <w:t>_________</w:t>
      </w:r>
      <w:r w:rsidR="007E36BD">
        <w:t>___________</w:t>
      </w:r>
      <w:r w:rsidRPr="005A7165">
        <w:t>in qualità di Appaltatore</w:t>
      </w:r>
      <w:r w:rsidR="009D0172">
        <w:t>;</w:t>
      </w:r>
    </w:p>
    <w:p w:rsidR="009D0172" w:rsidRPr="005A7165" w:rsidRDefault="009D0172" w:rsidP="007E36BD">
      <w:pPr>
        <w:spacing w:after="0" w:line="360" w:lineRule="auto"/>
        <w:ind w:left="284"/>
        <w:jc w:val="both"/>
      </w:pPr>
      <w:r w:rsidRPr="00854B0E">
        <w:rPr>
          <w:sz w:val="28"/>
        </w:rPr>
        <w:t>□</w:t>
      </w:r>
      <w:r w:rsidRPr="005A7165">
        <w:t xml:space="preserve"> </w:t>
      </w:r>
      <w:r w:rsidR="007E36BD" w:rsidRPr="007E36BD">
        <w:rPr>
          <w:color w:val="FF0000"/>
          <w:sz w:val="20"/>
          <w:szCs w:val="20"/>
        </w:rPr>
        <w:t>(nel caso in cui si trasmetta</w:t>
      </w:r>
      <w:r w:rsidR="00447D10" w:rsidRPr="007E36BD">
        <w:rPr>
          <w:color w:val="FF0000"/>
          <w:sz w:val="20"/>
          <w:szCs w:val="20"/>
        </w:rPr>
        <w:t xml:space="preserve"> il co</w:t>
      </w:r>
      <w:r w:rsidR="00452CB5" w:rsidRPr="007E36BD">
        <w:rPr>
          <w:color w:val="FF0000"/>
          <w:sz w:val="20"/>
          <w:szCs w:val="20"/>
        </w:rPr>
        <w:t>n</w:t>
      </w:r>
      <w:r w:rsidR="00447D10" w:rsidRPr="007E36BD">
        <w:rPr>
          <w:color w:val="FF0000"/>
          <w:sz w:val="20"/>
          <w:szCs w:val="20"/>
        </w:rPr>
        <w:t xml:space="preserve">tratto di subappalto e </w:t>
      </w:r>
      <w:r w:rsidR="00447D10" w:rsidRPr="00322CE5">
        <w:rPr>
          <w:color w:val="FF0000"/>
          <w:sz w:val="20"/>
          <w:szCs w:val="20"/>
        </w:rPr>
        <w:t xml:space="preserve">relativi allegati </w:t>
      </w:r>
      <w:r w:rsidR="00452CB5" w:rsidRPr="00322CE5">
        <w:rPr>
          <w:color w:val="FF0000"/>
          <w:sz w:val="20"/>
          <w:szCs w:val="20"/>
        </w:rPr>
        <w:t>contrassegnare il presente</w:t>
      </w:r>
      <w:r w:rsidR="00447D10" w:rsidRPr="00322CE5">
        <w:rPr>
          <w:color w:val="FF0000"/>
          <w:sz w:val="20"/>
          <w:szCs w:val="20"/>
        </w:rPr>
        <w:t xml:space="preserve"> flag e</w:t>
      </w:r>
      <w:r w:rsidR="00452CB5" w:rsidRPr="00322CE5">
        <w:rPr>
          <w:color w:val="FF0000"/>
          <w:sz w:val="20"/>
          <w:szCs w:val="20"/>
        </w:rPr>
        <w:t>d</w:t>
      </w:r>
      <w:r w:rsidR="00447D10" w:rsidRPr="00322CE5">
        <w:rPr>
          <w:color w:val="FF0000"/>
          <w:sz w:val="20"/>
          <w:szCs w:val="20"/>
        </w:rPr>
        <w:t xml:space="preserve"> </w:t>
      </w:r>
      <w:r w:rsidR="00452CB5" w:rsidRPr="00322CE5">
        <w:rPr>
          <w:color w:val="FF0000"/>
          <w:sz w:val="20"/>
          <w:szCs w:val="20"/>
        </w:rPr>
        <w:t xml:space="preserve">inserire </w:t>
      </w:r>
      <w:r w:rsidR="00447D10" w:rsidRPr="00322CE5">
        <w:rPr>
          <w:color w:val="FF0000"/>
          <w:sz w:val="20"/>
          <w:szCs w:val="20"/>
        </w:rPr>
        <w:t xml:space="preserve">i dati </w:t>
      </w:r>
      <w:r w:rsidR="00447D10" w:rsidRPr="007E36BD">
        <w:rPr>
          <w:color w:val="FF0000"/>
          <w:sz w:val="20"/>
          <w:szCs w:val="20"/>
        </w:rPr>
        <w:t>richiesti per ogni singolo subappaltatore)</w:t>
      </w:r>
      <w:r w:rsidR="00447D10" w:rsidRPr="00447D10">
        <w:rPr>
          <w:color w:val="FF0000"/>
        </w:rPr>
        <w:t xml:space="preserve"> </w:t>
      </w:r>
      <w:r w:rsidRPr="005A7165">
        <w:t xml:space="preserve">per la realizzazione </w:t>
      </w:r>
      <w:r w:rsidR="007E36BD">
        <w:t xml:space="preserve">dei lavori di ricostruzione, in </w:t>
      </w:r>
      <w:r w:rsidR="00447D10">
        <w:t>d</w:t>
      </w:r>
      <w:r w:rsidRPr="005A7165">
        <w:t>ata</w:t>
      </w:r>
      <w:r w:rsidR="007E36BD">
        <w:t>__________</w:t>
      </w:r>
      <w:r w:rsidR="00447D10">
        <w:t xml:space="preserve"> </w:t>
      </w:r>
      <w:r w:rsidRPr="005A7165">
        <w:t>con__</w:t>
      </w:r>
      <w:r w:rsidR="00447D10">
        <w:t>__</w:t>
      </w:r>
      <w:r w:rsidR="007E36BD">
        <w:t>_</w:t>
      </w:r>
      <w:r>
        <w:t>______________________________</w:t>
      </w:r>
      <w:r w:rsidR="007E36BD">
        <w:t>_____________________________</w:t>
      </w:r>
      <w:r w:rsidRPr="005A7165">
        <w:t xml:space="preserve">in qualità di </w:t>
      </w:r>
      <w:r>
        <w:t>Suba</w:t>
      </w:r>
      <w:r w:rsidRPr="005A7165">
        <w:t>ppaltatore</w:t>
      </w:r>
      <w:r>
        <w:t>;</w:t>
      </w:r>
    </w:p>
    <w:p w:rsidR="007A677B" w:rsidRPr="00F76AD2" w:rsidRDefault="00F76AD2" w:rsidP="00F76AD2">
      <w:pPr>
        <w:spacing w:after="0" w:line="240" w:lineRule="auto"/>
        <w:ind w:left="284"/>
        <w:jc w:val="center"/>
        <w:rPr>
          <w:b/>
        </w:rPr>
      </w:pPr>
      <w:r w:rsidRPr="00F76AD2">
        <w:rPr>
          <w:b/>
        </w:rPr>
        <w:t>Contiene</w:t>
      </w:r>
    </w:p>
    <w:p w:rsidR="00246AE9" w:rsidRPr="005A7165" w:rsidRDefault="007A677B" w:rsidP="00F76AD2">
      <w:pPr>
        <w:spacing w:after="0" w:line="240" w:lineRule="auto"/>
        <w:jc w:val="both"/>
      </w:pPr>
      <w:r w:rsidRPr="005A7165">
        <w:t xml:space="preserve">a garanzia della regolarità formale di cui all’art. 11, comma 1, del decreto legge 19 giugno 2015, n. 78, coordinato con la legge di conversione 6 agosto 2015, n. 125, </w:t>
      </w:r>
      <w:r w:rsidR="005262DF" w:rsidRPr="005A7165">
        <w:t>le seguenti informazioni previste</w:t>
      </w:r>
      <w:r w:rsidR="00BD7197" w:rsidRPr="005A7165">
        <w:t xml:space="preserve"> a pena di nullità</w:t>
      </w:r>
      <w:r w:rsidR="00246AE9" w:rsidRPr="005A7165">
        <w:t xml:space="preserve"> ed in particolare, </w:t>
      </w:r>
    </w:p>
    <w:p w:rsidR="00246AE9" w:rsidRPr="005A7165" w:rsidRDefault="00246AE9" w:rsidP="00F76AD2">
      <w:pPr>
        <w:spacing w:after="0" w:line="240" w:lineRule="auto"/>
        <w:jc w:val="both"/>
      </w:pPr>
      <w:r w:rsidRPr="005A7165">
        <w:t xml:space="preserve">- con riferimento ai requisiti di cui all’ 67 </w:t>
      </w:r>
      <w:r w:rsidRPr="005A7165">
        <w:rPr>
          <w:i/>
        </w:rPr>
        <w:t>quater</w:t>
      </w:r>
      <w:r w:rsidRPr="005A7165">
        <w:t>, comma 8, del decreto legge 22 giugno 2012, n. 83, convertito, con modificazioni, dalla legge 7 agosto 2012, n. 134</w:t>
      </w:r>
      <w:r w:rsidR="00EE4F2D" w:rsidRPr="005A7165">
        <w:t>:</w:t>
      </w:r>
    </w:p>
    <w:p w:rsidR="00375B72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6E"/>
      </w:r>
      <w:r>
        <w:rPr>
          <w:rFonts w:asciiTheme="minorHAnsi" w:hAnsiTheme="minorHAnsi"/>
          <w:sz w:val="22"/>
          <w:szCs w:val="22"/>
        </w:rPr>
        <w:t xml:space="preserve"> </w:t>
      </w:r>
      <w:r w:rsidR="00071141">
        <w:rPr>
          <w:rFonts w:asciiTheme="minorHAnsi" w:hAnsiTheme="minorHAnsi"/>
          <w:sz w:val="22"/>
          <w:szCs w:val="22"/>
        </w:rPr>
        <w:t>identità del professionista/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>dell’impresa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812E3" w:rsidRPr="005A7165">
        <w:rPr>
          <w:rFonts w:asciiTheme="minorHAnsi" w:hAnsiTheme="minorHAnsi"/>
          <w:color w:val="auto"/>
          <w:sz w:val="22"/>
          <w:szCs w:val="22"/>
        </w:rPr>
        <w:t>(lett</w:t>
      </w:r>
      <w:r w:rsidR="007A677B" w:rsidRPr="005A7165">
        <w:rPr>
          <w:rFonts w:asciiTheme="minorHAnsi" w:hAnsiTheme="minorHAnsi"/>
          <w:color w:val="auto"/>
          <w:sz w:val="22"/>
          <w:szCs w:val="22"/>
        </w:rPr>
        <w:t xml:space="preserve">era </w:t>
      </w:r>
      <w:r w:rsidR="00375B72" w:rsidRPr="005A7165">
        <w:rPr>
          <w:rFonts w:asciiTheme="minorHAnsi" w:hAnsiTheme="minorHAnsi"/>
          <w:i/>
          <w:color w:val="auto"/>
          <w:sz w:val="22"/>
          <w:szCs w:val="22"/>
        </w:rPr>
        <w:t>a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>)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2D0EEA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>requisiti di ordine generale e di qualificazione del</w:t>
      </w:r>
      <w:r w:rsidR="00071141">
        <w:rPr>
          <w:rFonts w:asciiTheme="minorHAnsi" w:hAnsiTheme="minorHAnsi"/>
          <w:color w:val="auto"/>
          <w:sz w:val="22"/>
          <w:szCs w:val="22"/>
        </w:rPr>
        <w:t xml:space="preserve"> professionista / </w:t>
      </w:r>
      <w:r w:rsidR="002D0EEA" w:rsidRPr="005A7165">
        <w:rPr>
          <w:rFonts w:asciiTheme="minorHAnsi" w:hAnsiTheme="minorHAnsi"/>
          <w:color w:val="auto"/>
          <w:sz w:val="22"/>
          <w:szCs w:val="22"/>
        </w:rPr>
        <w:t>dell’impresa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 xml:space="preserve"> (lettera </w:t>
      </w:r>
      <w:r w:rsidR="00375B72" w:rsidRPr="005A7165">
        <w:rPr>
          <w:rFonts w:asciiTheme="minorHAnsi" w:hAnsiTheme="minorHAnsi"/>
          <w:i/>
          <w:color w:val="auto"/>
          <w:sz w:val="22"/>
          <w:szCs w:val="22"/>
        </w:rPr>
        <w:t>b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>)</w:t>
      </w:r>
      <w:r w:rsidR="00FE05E2">
        <w:rPr>
          <w:rFonts w:asciiTheme="minorHAnsi" w:hAnsiTheme="minorHAnsi"/>
          <w:color w:val="auto"/>
          <w:sz w:val="22"/>
          <w:szCs w:val="22"/>
        </w:rPr>
        <w:t>;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413FA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6600" w:rsidRPr="005A7165">
        <w:rPr>
          <w:rFonts w:asciiTheme="minorHAnsi" w:hAnsiTheme="minorHAnsi"/>
          <w:color w:val="auto"/>
          <w:sz w:val="22"/>
          <w:szCs w:val="22"/>
        </w:rPr>
        <w:t>esperienze pregresse e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 xml:space="preserve"> fatt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 xml:space="preserve">urato degli ultimi cinque anni (lettera </w:t>
      </w:r>
      <w:r w:rsidR="00375B72" w:rsidRPr="005A7165">
        <w:rPr>
          <w:rFonts w:asciiTheme="minorHAnsi" w:hAnsiTheme="minorHAnsi"/>
          <w:i/>
          <w:color w:val="auto"/>
          <w:sz w:val="22"/>
          <w:szCs w:val="22"/>
        </w:rPr>
        <w:t>b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>)</w:t>
      </w:r>
      <w:r w:rsidR="00FE05E2">
        <w:rPr>
          <w:rFonts w:asciiTheme="minorHAnsi" w:hAnsiTheme="minorHAnsi"/>
          <w:color w:val="auto"/>
          <w:sz w:val="22"/>
          <w:szCs w:val="22"/>
        </w:rPr>
        <w:t>;</w:t>
      </w:r>
    </w:p>
    <w:p w:rsidR="00F31355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 xml:space="preserve">certificazione </w:t>
      </w:r>
      <w:r w:rsidR="006413FA" w:rsidRPr="005A7165">
        <w:rPr>
          <w:rFonts w:asciiTheme="minorHAnsi" w:hAnsiTheme="minorHAnsi"/>
          <w:color w:val="auto"/>
          <w:sz w:val="22"/>
          <w:szCs w:val="22"/>
        </w:rPr>
        <w:t>di regolarità del DURC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 xml:space="preserve"> (lettera </w:t>
      </w:r>
      <w:r w:rsidR="00375B72" w:rsidRPr="005A7165">
        <w:rPr>
          <w:rFonts w:asciiTheme="minorHAnsi" w:hAnsiTheme="minorHAnsi"/>
          <w:i/>
          <w:color w:val="auto"/>
          <w:sz w:val="22"/>
          <w:szCs w:val="22"/>
        </w:rPr>
        <w:t>b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>)</w:t>
      </w:r>
      <w:r w:rsidR="00FE05E2">
        <w:rPr>
          <w:rFonts w:asciiTheme="minorHAnsi" w:hAnsiTheme="minorHAnsi"/>
          <w:color w:val="auto"/>
          <w:sz w:val="22"/>
          <w:szCs w:val="22"/>
        </w:rPr>
        <w:t>;</w:t>
      </w:r>
    </w:p>
    <w:p w:rsidR="00447D10" w:rsidRDefault="00F76AD2" w:rsidP="00071141">
      <w:pPr>
        <w:pStyle w:val="Default"/>
        <w:ind w:firstLine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0EEA" w:rsidRPr="005A7165">
        <w:rPr>
          <w:rFonts w:asciiTheme="minorHAnsi" w:hAnsiTheme="minorHAnsi"/>
          <w:color w:val="auto"/>
          <w:sz w:val="22"/>
          <w:szCs w:val="22"/>
        </w:rPr>
        <w:t xml:space="preserve">certificazione antimafia </w:t>
      </w:r>
      <w:r w:rsidR="00FE05E2">
        <w:rPr>
          <w:rFonts w:asciiTheme="minorHAnsi" w:hAnsiTheme="minorHAnsi"/>
          <w:color w:val="auto"/>
          <w:sz w:val="22"/>
          <w:szCs w:val="22"/>
        </w:rPr>
        <w:t>(</w:t>
      </w:r>
      <w:r w:rsidR="00375B72" w:rsidRPr="005A7165">
        <w:rPr>
          <w:rFonts w:asciiTheme="minorHAnsi" w:hAnsiTheme="minorHAnsi"/>
          <w:color w:val="auto"/>
          <w:sz w:val="22"/>
          <w:szCs w:val="22"/>
        </w:rPr>
        <w:t xml:space="preserve">lettera </w:t>
      </w:r>
      <w:r w:rsidR="00375B72" w:rsidRPr="005A7165">
        <w:rPr>
          <w:rFonts w:asciiTheme="minorHAnsi" w:hAnsiTheme="minorHAnsi"/>
          <w:i/>
          <w:color w:val="auto"/>
          <w:sz w:val="22"/>
          <w:szCs w:val="22"/>
        </w:rPr>
        <w:t>b</w:t>
      </w:r>
      <w:r w:rsidR="00FE05E2" w:rsidRPr="00FE05E2">
        <w:rPr>
          <w:rFonts w:asciiTheme="minorHAnsi" w:hAnsiTheme="minorHAnsi"/>
          <w:color w:val="auto"/>
          <w:sz w:val="22"/>
          <w:szCs w:val="22"/>
        </w:rPr>
        <w:t>)</w:t>
      </w:r>
      <w:r w:rsidR="007E36BD">
        <w:rPr>
          <w:rFonts w:asciiTheme="minorHAnsi" w:hAnsiTheme="minorHAnsi"/>
          <w:color w:val="auto"/>
          <w:sz w:val="22"/>
          <w:szCs w:val="22"/>
        </w:rPr>
        <w:t>,</w:t>
      </w:r>
      <w:r w:rsidR="009B37D3">
        <w:rPr>
          <w:rFonts w:asciiTheme="minorHAnsi" w:hAnsiTheme="minorHAnsi"/>
          <w:color w:val="auto"/>
          <w:sz w:val="22"/>
          <w:szCs w:val="22"/>
        </w:rPr>
        <w:t xml:space="preserve"> allega a tal fine </w:t>
      </w:r>
    </w:p>
    <w:p w:rsidR="00447D10" w:rsidRDefault="00447D10" w:rsidP="00F76AD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pPr w:leftFromText="141" w:rightFromText="141" w:vertAnchor="text" w:horzAnchor="page" w:tblpX="273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</w:tblGrid>
      <w:tr w:rsidR="00447D10" w:rsidRPr="005A7165" w:rsidTr="00447D10">
        <w:trPr>
          <w:trHeight w:val="642"/>
        </w:trPr>
        <w:tc>
          <w:tcPr>
            <w:tcW w:w="7792" w:type="dxa"/>
          </w:tcPr>
          <w:p w:rsidR="00447D10" w:rsidRPr="005A7165" w:rsidRDefault="00854B0E" w:rsidP="000F781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□ </w:t>
            </w:r>
            <w:r w:rsidR="00447D10" w:rsidRPr="0088707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(</w:t>
            </w:r>
            <w:r w:rsidR="00447D10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unicamente </w:t>
            </w:r>
            <w:r w:rsidR="00447D10" w:rsidRPr="00FC251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er i contratti stipulati dopo il 17/07/2017</w:t>
            </w:r>
            <w:r w:rsidR="00447D10" w:rsidRPr="00C54B71">
              <w:rPr>
                <w:rFonts w:asciiTheme="minorHAnsi" w:hAnsiTheme="minorHAnsi"/>
                <w:color w:val="auto"/>
                <w:sz w:val="22"/>
                <w:szCs w:val="22"/>
              </w:rPr>
              <w:t>) l</w:t>
            </w:r>
            <w:r w:rsidR="00447D1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</w:t>
            </w:r>
            <w:r w:rsidR="00447D10" w:rsidRPr="0088707A">
              <w:rPr>
                <w:rFonts w:asciiTheme="minorHAnsi" w:hAnsiTheme="minorHAnsi"/>
                <w:color w:val="auto"/>
                <w:sz w:val="22"/>
                <w:szCs w:val="22"/>
              </w:rPr>
              <w:t>dichiarazione sostitutiva</w:t>
            </w:r>
            <w:r w:rsidR="00447D10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="00447D10" w:rsidRPr="0088707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resa ai sensi dell'art. 47 del DPR 445/2000 dal rappresentante legale dell'impresa</w:t>
            </w:r>
            <w:r w:rsidR="00447D10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="00447D10" w:rsidRPr="0088707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ve si attesta l'iscrizione di quest'ultima all'ELENCO OPERATORI ECONOMICI di cui all'art. 67 quater, comma 9, del D.L. n. 83/2012 alla data di sottoscrizione del contratto di appalto</w:t>
            </w:r>
            <w:r w:rsidR="00447D10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="00447D10" w:rsidRPr="0088707A">
              <w:rPr>
                <w:rFonts w:asciiTheme="minorHAnsi" w:hAnsiTheme="minorHAnsi"/>
                <w:color w:val="auto"/>
                <w:sz w:val="22"/>
                <w:szCs w:val="22"/>
              </w:rPr>
              <w:t>subappalto</w:t>
            </w:r>
            <w:r w:rsidR="00F76AD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447D10" w:rsidRDefault="00447D10" w:rsidP="009B37D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47D10" w:rsidRDefault="00447D10" w:rsidP="009B37D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47D10" w:rsidRDefault="00447D10" w:rsidP="009B37D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47D10" w:rsidRDefault="00447D10" w:rsidP="00447D10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47D10" w:rsidRDefault="00447D10" w:rsidP="00447D10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47D10" w:rsidRDefault="00447D10" w:rsidP="00447D10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F6079" w:rsidRPr="005A7165" w:rsidRDefault="002D0EEA" w:rsidP="00E7224A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355"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A7165">
        <w:rPr>
          <w:rFonts w:asciiTheme="minorHAnsi" w:hAnsiTheme="minorHAnsi"/>
          <w:color w:val="auto"/>
          <w:sz w:val="22"/>
          <w:szCs w:val="22"/>
        </w:rPr>
        <w:t xml:space="preserve">   </w:t>
      </w:r>
      <w:r w:rsidR="00FC2A60" w:rsidRPr="005A7165"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F6079" w:rsidRPr="005A7165">
        <w:rPr>
          <w:rFonts w:asciiTheme="minorHAnsi" w:hAnsiTheme="minorHAnsi"/>
          <w:color w:val="auto"/>
          <w:sz w:val="22"/>
          <w:szCs w:val="22"/>
        </w:rPr>
        <w:t xml:space="preserve">         </w:t>
      </w:r>
      <w:r w:rsidRPr="005A7165">
        <w:rPr>
          <w:rFonts w:asciiTheme="minorHAnsi" w:hAnsiTheme="minorHAnsi"/>
          <w:i/>
          <w:color w:val="auto"/>
          <w:sz w:val="22"/>
          <w:szCs w:val="22"/>
        </w:rPr>
        <w:t xml:space="preserve">oppure  </w:t>
      </w:r>
    </w:p>
    <w:tbl>
      <w:tblPr>
        <w:tblpPr w:leftFromText="141" w:rightFromText="141" w:vertAnchor="text" w:horzAnchor="page" w:tblpX="273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</w:tblGrid>
      <w:tr w:rsidR="009F6079" w:rsidRPr="005A7165" w:rsidTr="00447D10">
        <w:trPr>
          <w:trHeight w:val="642"/>
        </w:trPr>
        <w:tc>
          <w:tcPr>
            <w:tcW w:w="7792" w:type="dxa"/>
          </w:tcPr>
          <w:p w:rsidR="009D0172" w:rsidRDefault="009F6079" w:rsidP="00E7224A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5A716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□ </w:t>
            </w:r>
            <w:r w:rsidR="009D0172" w:rsidRPr="0088707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(</w:t>
            </w:r>
            <w:r w:rsidR="009D01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unicamente </w:t>
            </w:r>
            <w:r w:rsidR="009D0172" w:rsidRPr="0088707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er i contratti stipulati ante 17/07/2017);</w:t>
            </w:r>
          </w:p>
          <w:p w:rsidR="009F6079" w:rsidRPr="005A7165" w:rsidRDefault="009F6079" w:rsidP="00E7224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7165">
              <w:rPr>
                <w:rFonts w:asciiTheme="minorHAnsi" w:hAnsiTheme="minorHAnsi"/>
                <w:color w:val="auto"/>
                <w:sz w:val="22"/>
                <w:szCs w:val="22"/>
              </w:rPr>
              <w:t>autocertificazione ai sensi dell’articolo 89 del codice di cui al decreto legislativo del 6 settembre 2011, n. 159 antimafia</w:t>
            </w:r>
            <w:r w:rsidR="005A7165" w:rsidRPr="005A716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5A716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lettera </w:t>
            </w:r>
            <w:r w:rsidRPr="005A7165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b)</w:t>
            </w:r>
            <w:r w:rsidRPr="005A716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;                    </w:t>
            </w:r>
          </w:p>
        </w:tc>
      </w:tr>
    </w:tbl>
    <w:p w:rsidR="009F6079" w:rsidRPr="005A7165" w:rsidRDefault="002D0EEA" w:rsidP="00E7224A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5A7165">
        <w:rPr>
          <w:rFonts w:asciiTheme="minorHAnsi" w:hAnsiTheme="minorHAnsi"/>
          <w:i/>
          <w:color w:val="auto"/>
          <w:sz w:val="22"/>
          <w:szCs w:val="22"/>
        </w:rPr>
        <w:t xml:space="preserve">  </w:t>
      </w:r>
    </w:p>
    <w:p w:rsidR="00F31355" w:rsidRPr="005A7165" w:rsidRDefault="002D0EEA" w:rsidP="00E7224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A7165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5A7165">
        <w:rPr>
          <w:rFonts w:asciiTheme="minorHAnsi" w:hAnsiTheme="minorHAnsi"/>
          <w:color w:val="auto"/>
          <w:sz w:val="22"/>
          <w:szCs w:val="22"/>
        </w:rPr>
        <w:t xml:space="preserve">                   </w:t>
      </w:r>
    </w:p>
    <w:p w:rsidR="00F31355" w:rsidRPr="005A7165" w:rsidRDefault="00F31355" w:rsidP="00E7224A">
      <w:pPr>
        <w:pStyle w:val="Default"/>
        <w:ind w:left="5103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94D5B" w:rsidRPr="005A7165" w:rsidRDefault="00694D5B" w:rsidP="00E7224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32436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>oggetto e caratteristiche essenziali del progetto e dei lavori commissionat</w:t>
      </w:r>
      <w:r w:rsidR="00751222" w:rsidRPr="005A7165">
        <w:rPr>
          <w:rFonts w:asciiTheme="minorHAnsi" w:hAnsiTheme="minorHAnsi"/>
          <w:color w:val="auto"/>
          <w:sz w:val="22"/>
          <w:szCs w:val="22"/>
        </w:rPr>
        <w:t xml:space="preserve">i (lettera </w:t>
      </w:r>
      <w:r w:rsidR="008E08A6">
        <w:rPr>
          <w:rFonts w:asciiTheme="minorHAnsi" w:hAnsiTheme="minorHAnsi"/>
          <w:i/>
          <w:color w:val="auto"/>
          <w:sz w:val="22"/>
          <w:szCs w:val="22"/>
        </w:rPr>
        <w:t>c</w:t>
      </w:r>
      <w:r w:rsidR="008E08A6">
        <w:rPr>
          <w:rFonts w:asciiTheme="minorHAnsi" w:hAnsiTheme="minorHAnsi"/>
          <w:color w:val="auto"/>
          <w:sz w:val="22"/>
          <w:szCs w:val="22"/>
        </w:rPr>
        <w:t>)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751222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1222"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>determinazione e modalità di pagamento del corrispettivo pattuito</w:t>
      </w:r>
      <w:r w:rsidR="00751222" w:rsidRPr="005A7165">
        <w:rPr>
          <w:rFonts w:asciiTheme="minorHAnsi" w:hAnsiTheme="minorHAnsi"/>
          <w:color w:val="auto"/>
          <w:sz w:val="22"/>
          <w:szCs w:val="22"/>
        </w:rPr>
        <w:t xml:space="preserve"> (lettera </w:t>
      </w:r>
      <w:r w:rsidR="00751222" w:rsidRPr="005A7165">
        <w:rPr>
          <w:rFonts w:asciiTheme="minorHAnsi" w:hAnsiTheme="minorHAnsi"/>
          <w:i/>
          <w:color w:val="auto"/>
          <w:sz w:val="22"/>
          <w:szCs w:val="22"/>
        </w:rPr>
        <w:t>d</w:t>
      </w:r>
      <w:r w:rsidR="00751222" w:rsidRPr="008E08A6">
        <w:rPr>
          <w:rFonts w:asciiTheme="minorHAnsi" w:hAnsiTheme="minorHAnsi"/>
          <w:color w:val="auto"/>
          <w:sz w:val="22"/>
          <w:szCs w:val="22"/>
        </w:rPr>
        <w:t>)</w:t>
      </w:r>
      <w:r w:rsidR="00932436" w:rsidRPr="008E08A6">
        <w:rPr>
          <w:rFonts w:asciiTheme="minorHAnsi" w:hAnsiTheme="minorHAnsi"/>
          <w:color w:val="auto"/>
          <w:sz w:val="22"/>
          <w:szCs w:val="22"/>
        </w:rPr>
        <w:t>;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32436" w:rsidRPr="005A7165" w:rsidRDefault="00F76AD2" w:rsidP="00071141">
      <w:pPr>
        <w:pStyle w:val="Default"/>
        <w:ind w:firstLine="14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sym w:font="Wingdings" w:char="F06E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E4F2D" w:rsidRPr="005A716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>modalità e tempi di consegna</w:t>
      </w:r>
      <w:r w:rsidR="00751222" w:rsidRPr="005A7165">
        <w:rPr>
          <w:rFonts w:asciiTheme="minorHAnsi" w:hAnsiTheme="minorHAnsi"/>
          <w:color w:val="auto"/>
          <w:sz w:val="22"/>
          <w:szCs w:val="22"/>
        </w:rPr>
        <w:t xml:space="preserve"> (lettera </w:t>
      </w:r>
      <w:r w:rsidR="00751222" w:rsidRPr="005A7165">
        <w:rPr>
          <w:rFonts w:asciiTheme="minorHAnsi" w:hAnsiTheme="minorHAnsi"/>
          <w:i/>
          <w:color w:val="auto"/>
          <w:sz w:val="22"/>
          <w:szCs w:val="22"/>
        </w:rPr>
        <w:t>e</w:t>
      </w:r>
      <w:r w:rsidR="00751222" w:rsidRPr="005A7165">
        <w:rPr>
          <w:rFonts w:asciiTheme="minorHAnsi" w:hAnsiTheme="minorHAnsi"/>
          <w:color w:val="auto"/>
          <w:sz w:val="22"/>
          <w:szCs w:val="22"/>
        </w:rPr>
        <w:t>)</w:t>
      </w:r>
      <w:r w:rsidR="00932436" w:rsidRPr="005A7165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B812E3" w:rsidRDefault="00F76AD2" w:rsidP="00071141">
      <w:pPr>
        <w:spacing w:after="0" w:line="240" w:lineRule="auto"/>
        <w:ind w:left="426" w:hanging="284"/>
      </w:pPr>
      <w:r>
        <w:sym w:font="Wingdings" w:char="F06E"/>
      </w:r>
      <w:r>
        <w:t xml:space="preserve"> </w:t>
      </w:r>
      <w:r w:rsidR="00E7224A">
        <w:t xml:space="preserve"> </w:t>
      </w:r>
      <w:r w:rsidR="00932436" w:rsidRPr="005A7165">
        <w:t>dichiarazione di voler procedere al subappalto dell’esecuzione dell’opera, o</w:t>
      </w:r>
      <w:r w:rsidR="00E7224A">
        <w:t xml:space="preserve">ve autorizzato dal committente, </w:t>
      </w:r>
      <w:r w:rsidR="00932436" w:rsidRPr="005A7165">
        <w:t>indicandone la misura e</w:t>
      </w:r>
      <w:r w:rsidR="00751222" w:rsidRPr="005A7165">
        <w:t xml:space="preserve"> l’identità del subappaltatore (lettera </w:t>
      </w:r>
      <w:r w:rsidR="00751222" w:rsidRPr="005A7165">
        <w:rPr>
          <w:i/>
        </w:rPr>
        <w:t>f</w:t>
      </w:r>
      <w:r w:rsidR="00751222" w:rsidRPr="008E08A6">
        <w:t>);</w:t>
      </w:r>
    </w:p>
    <w:p w:rsidR="00F76AD2" w:rsidRPr="005A7165" w:rsidRDefault="00F76AD2" w:rsidP="00071141">
      <w:pPr>
        <w:spacing w:after="0" w:line="240" w:lineRule="auto"/>
        <w:ind w:left="426" w:hanging="284"/>
      </w:pPr>
    </w:p>
    <w:p w:rsidR="00B812E3" w:rsidRDefault="00B812E3" w:rsidP="00E92FC0">
      <w:pPr>
        <w:spacing w:after="0"/>
        <w:jc w:val="both"/>
      </w:pPr>
      <w:r w:rsidRPr="005A7165">
        <w:t>- con riferimento a quanto espressamente dettato dall’art. 11</w:t>
      </w:r>
      <w:r w:rsidR="00EE4F2D" w:rsidRPr="005A7165">
        <w:t xml:space="preserve">, comma 1, </w:t>
      </w:r>
      <w:r w:rsidRPr="005A7165">
        <w:t>del decreto legge 19 giugno 2015, n. 78, coordinato con la legge di conversione 6 agosto 2015, n. 125:</w:t>
      </w:r>
    </w:p>
    <w:p w:rsidR="00916A09" w:rsidRPr="005A7165" w:rsidRDefault="00F76AD2" w:rsidP="00071141">
      <w:pPr>
        <w:spacing w:after="0" w:line="240" w:lineRule="auto"/>
        <w:ind w:firstLine="142"/>
        <w:jc w:val="both"/>
      </w:pPr>
      <w:r>
        <w:sym w:font="Wingdings" w:char="F06E"/>
      </w:r>
      <w:r>
        <w:t xml:space="preserve"> </w:t>
      </w:r>
      <w:r w:rsidR="00EE4F2D" w:rsidRPr="005A7165">
        <w:t>a</w:t>
      </w:r>
      <w:r w:rsidR="00C66600" w:rsidRPr="005A7165">
        <w:t>ttestazione S</w:t>
      </w:r>
      <w:r w:rsidR="005A7165" w:rsidRPr="005A7165">
        <w:t>OA</w:t>
      </w:r>
      <w:r w:rsidR="00C66600" w:rsidRPr="005A7165">
        <w:t xml:space="preserve"> </w:t>
      </w:r>
      <w:r w:rsidR="00916A09" w:rsidRPr="005A7165">
        <w:t>per le categorie e classifiche corrispondenti all’assunzione del contratto</w:t>
      </w:r>
      <w:r w:rsidR="005A7165" w:rsidRPr="005A7165">
        <w:t>;</w:t>
      </w:r>
    </w:p>
    <w:p w:rsidR="00BA3181" w:rsidRPr="005A7165" w:rsidRDefault="00F76AD2" w:rsidP="00071141">
      <w:pPr>
        <w:spacing w:after="0" w:line="240" w:lineRule="auto"/>
        <w:ind w:firstLine="142"/>
        <w:jc w:val="both"/>
      </w:pPr>
      <w:r>
        <w:sym w:font="Wingdings" w:char="F06E"/>
      </w:r>
      <w:r>
        <w:t xml:space="preserve"> </w:t>
      </w:r>
      <w:r w:rsidR="00EE4F2D" w:rsidRPr="005A7165">
        <w:t>s</w:t>
      </w:r>
      <w:r w:rsidR="00916A09" w:rsidRPr="005A7165">
        <w:t>anzioni e penali, ivi compresa la risoluzione del contratto, per il mancato rispetto di cui alla predetta lett</w:t>
      </w:r>
      <w:r w:rsidR="00FE05E2">
        <w:t>.</w:t>
      </w:r>
      <w:r>
        <w:t xml:space="preserve"> </w:t>
      </w:r>
      <w:r w:rsidR="00916A09" w:rsidRPr="005A7165">
        <w:rPr>
          <w:i/>
        </w:rPr>
        <w:t>e</w:t>
      </w:r>
      <w:r w:rsidR="00FE05E2" w:rsidRPr="00FE05E2">
        <w:t>)</w:t>
      </w:r>
      <w:r w:rsidR="005A7165" w:rsidRPr="00FE05E2">
        <w:t>;</w:t>
      </w:r>
    </w:p>
    <w:p w:rsidR="00447D10" w:rsidRDefault="00447D10" w:rsidP="00071141">
      <w:pPr>
        <w:spacing w:after="0"/>
        <w:ind w:firstLine="142"/>
        <w:jc w:val="both"/>
      </w:pPr>
    </w:p>
    <w:p w:rsidR="0088707A" w:rsidRDefault="00E913AC" w:rsidP="00E7224A">
      <w:pPr>
        <w:spacing w:after="0"/>
        <w:jc w:val="both"/>
      </w:pPr>
      <w:r w:rsidRPr="005A7165">
        <w:t>Dichiara</w:t>
      </w:r>
      <w:r w:rsidR="00246AE9" w:rsidRPr="005A7165">
        <w:t>,</w:t>
      </w:r>
      <w:r w:rsidRPr="005A7165">
        <w:t xml:space="preserve"> </w:t>
      </w:r>
      <w:r w:rsidR="00246AE9" w:rsidRPr="005A7165">
        <w:t xml:space="preserve">altresì, </w:t>
      </w:r>
      <w:r w:rsidRPr="005A7165">
        <w:t>di essere informato, ai sensi e per gli effetti di cui al D.lgs. n.196/2003, che i dati personali saranno trattati, anche con strumenti informatici, esclusivamente nell’ambito del procedimento pe il quale la dichiarazione vien</w:t>
      </w:r>
      <w:r w:rsidR="005A7165" w:rsidRPr="005A7165">
        <w:t>e</w:t>
      </w:r>
      <w:r w:rsidRPr="005A7165">
        <w:t xml:space="preserve"> resa. </w:t>
      </w:r>
      <w:r w:rsidR="00BD7197" w:rsidRPr="005A7165">
        <w:t xml:space="preserve">  </w:t>
      </w:r>
    </w:p>
    <w:p w:rsidR="00E913AC" w:rsidRDefault="00BD7197" w:rsidP="00E7224A">
      <w:pPr>
        <w:spacing w:after="0"/>
        <w:jc w:val="both"/>
      </w:pPr>
      <w:r w:rsidRPr="005A7165">
        <w:t xml:space="preserve"> </w:t>
      </w:r>
      <w:r w:rsidR="00F31355" w:rsidRPr="005A7165">
        <w:t xml:space="preserve">Luogo,   </w:t>
      </w:r>
      <w:r w:rsidR="009F6079" w:rsidRPr="005A7165">
        <w:t>____________</w:t>
      </w:r>
      <w:r w:rsidR="00F31355" w:rsidRPr="005A7165">
        <w:t xml:space="preserve">   data </w:t>
      </w:r>
      <w:r w:rsidR="004C682D" w:rsidRPr="005A7165">
        <w:t xml:space="preserve"> </w:t>
      </w:r>
      <w:r w:rsidR="009F6079" w:rsidRPr="005A7165">
        <w:t>_________________</w:t>
      </w:r>
      <w:r w:rsidR="004C682D" w:rsidRPr="005A7165">
        <w:t xml:space="preserve">                                           </w:t>
      </w:r>
      <w:r w:rsidR="009F6079" w:rsidRPr="005A7165">
        <w:t xml:space="preserve">          </w:t>
      </w:r>
      <w:r w:rsidR="004C682D" w:rsidRPr="005A7165">
        <w:t xml:space="preserve">  </w:t>
      </w:r>
      <w:r w:rsidR="00751222" w:rsidRPr="005A7165">
        <w:t>Il dichiarante</w:t>
      </w:r>
      <w:r w:rsidR="0099111E" w:rsidRPr="005A7165">
        <w:rPr>
          <w:rStyle w:val="Rimandonotaapidipagina"/>
          <w:rFonts w:asciiTheme="minorHAnsi" w:hAnsiTheme="minorHAnsi"/>
        </w:rPr>
        <w:footnoteReference w:id="1"/>
      </w:r>
      <w:r w:rsidR="00751222" w:rsidRPr="005A7165">
        <w:t xml:space="preserve"> </w:t>
      </w:r>
      <w:r w:rsidR="004C682D" w:rsidRPr="005A7165">
        <w:softHyphen/>
      </w:r>
      <w:r w:rsidR="004C682D" w:rsidRPr="005A7165">
        <w:softHyphen/>
      </w:r>
      <w:r w:rsidR="004C682D" w:rsidRPr="005A7165">
        <w:softHyphen/>
      </w:r>
      <w:r w:rsidR="004C682D" w:rsidRPr="005A7165">
        <w:softHyphen/>
      </w:r>
      <w:r w:rsidR="004C682D" w:rsidRPr="005A7165">
        <w:softHyphen/>
      </w:r>
      <w:r w:rsidR="004C682D" w:rsidRPr="005A7165">
        <w:softHyphen/>
      </w:r>
    </w:p>
    <w:p w:rsidR="0088707A" w:rsidRPr="005A7165" w:rsidRDefault="0088707A" w:rsidP="00E722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88707A" w:rsidRPr="005A7165" w:rsidSect="00F76AD2">
      <w:footerReference w:type="default" r:id="rId8"/>
      <w:headerReference w:type="first" r:id="rId9"/>
      <w:pgSz w:w="11906" w:h="16838"/>
      <w:pgMar w:top="1134" w:right="707" w:bottom="709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7D7" w:rsidRDefault="00DD67D7" w:rsidP="00F011D1">
      <w:pPr>
        <w:spacing w:after="0" w:line="240" w:lineRule="auto"/>
      </w:pPr>
      <w:r>
        <w:separator/>
      </w:r>
    </w:p>
  </w:endnote>
  <w:endnote w:type="continuationSeparator" w:id="0">
    <w:p w:rsidR="00DD67D7" w:rsidRDefault="00DD67D7" w:rsidP="00F0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760923"/>
      <w:docPartObj>
        <w:docPartGallery w:val="Page Numbers (Bottom of Page)"/>
        <w:docPartUnique/>
      </w:docPartObj>
    </w:sdtPr>
    <w:sdtEndPr/>
    <w:sdtContent>
      <w:p w:rsidR="00FC2A60" w:rsidRDefault="00FC2A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75">
          <w:rPr>
            <w:noProof/>
          </w:rPr>
          <w:t>2</w:t>
        </w:r>
        <w:r>
          <w:fldChar w:fldCharType="end"/>
        </w:r>
      </w:p>
    </w:sdtContent>
  </w:sdt>
  <w:p w:rsidR="00FC2A60" w:rsidRDefault="00FC2A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7D7" w:rsidRDefault="00DD67D7" w:rsidP="00F011D1">
      <w:pPr>
        <w:spacing w:after="0" w:line="240" w:lineRule="auto"/>
      </w:pPr>
      <w:r>
        <w:separator/>
      </w:r>
    </w:p>
  </w:footnote>
  <w:footnote w:type="continuationSeparator" w:id="0">
    <w:p w:rsidR="00DD67D7" w:rsidRDefault="00DD67D7" w:rsidP="00F011D1">
      <w:pPr>
        <w:spacing w:after="0" w:line="240" w:lineRule="auto"/>
      </w:pPr>
      <w:r>
        <w:continuationSeparator/>
      </w:r>
    </w:p>
  </w:footnote>
  <w:footnote w:id="1">
    <w:p w:rsidR="0099111E" w:rsidRPr="00F76AD2" w:rsidRDefault="0099111E" w:rsidP="009F6079">
      <w:pPr>
        <w:spacing w:after="0" w:line="240" w:lineRule="auto"/>
        <w:jc w:val="both"/>
        <w:rPr>
          <w:sz w:val="18"/>
          <w:szCs w:val="18"/>
        </w:rPr>
      </w:pPr>
      <w:r w:rsidRPr="00F76AD2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76AD2">
        <w:rPr>
          <w:sz w:val="18"/>
          <w:szCs w:val="18"/>
        </w:rPr>
        <w:t xml:space="preserve"> Ai sensi dell’art. 38 D.P.R. 445 del 28 dicembre 2000, la dichiarazione è sottoscritta dall’interessato in presenza del dipendente addetto ovvero sottoscritta </w:t>
      </w:r>
      <w:r w:rsidR="00C54B71" w:rsidRPr="00F76AD2">
        <w:rPr>
          <w:sz w:val="18"/>
          <w:szCs w:val="18"/>
        </w:rPr>
        <w:t>e</w:t>
      </w:r>
      <w:r w:rsidRPr="00F76AD2">
        <w:rPr>
          <w:sz w:val="18"/>
          <w:szCs w:val="18"/>
        </w:rPr>
        <w:t xml:space="preserve"> inviata insieme alla fotocopia non autenticata di un documento di identità del dichiarante, all’ufficio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72" w:rsidRDefault="009D0172" w:rsidP="009D0172">
    <w:pPr>
      <w:pStyle w:val="Intestazione"/>
      <w:jc w:val="both"/>
    </w:pPr>
    <w:r w:rsidRPr="00FE05E2">
      <w:rPr>
        <w:b/>
        <w:sz w:val="28"/>
      </w:rPr>
      <w:t>ALLEGATO A</w:t>
    </w:r>
    <w:r w:rsidRPr="00FE05E2">
      <w:rPr>
        <w:sz w:val="28"/>
      </w:rPr>
      <w:t xml:space="preserve"> </w:t>
    </w:r>
    <w:r w:rsidRPr="00FE05E2">
      <w:tab/>
    </w:r>
  </w:p>
  <w:p w:rsidR="009B37D3" w:rsidRPr="00FE05E2" w:rsidRDefault="009B37D3" w:rsidP="009D0172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A8A"/>
    <w:multiLevelType w:val="hybridMultilevel"/>
    <w:tmpl w:val="15E68A32"/>
    <w:lvl w:ilvl="0" w:tplc="80384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37AC8"/>
    <w:multiLevelType w:val="hybridMultilevel"/>
    <w:tmpl w:val="DEEED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17DC"/>
    <w:multiLevelType w:val="hybridMultilevel"/>
    <w:tmpl w:val="32AC4040"/>
    <w:lvl w:ilvl="0" w:tplc="ECA2CC82">
      <w:start w:val="1"/>
      <w:numFmt w:val="lowerLetter"/>
      <w:lvlText w:val="%1)"/>
      <w:lvlJc w:val="left"/>
      <w:pPr>
        <w:ind w:left="61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D7136B8"/>
    <w:multiLevelType w:val="hybridMultilevel"/>
    <w:tmpl w:val="4F3290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0608"/>
    <w:multiLevelType w:val="hybridMultilevel"/>
    <w:tmpl w:val="3DF2C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AC"/>
    <w:rsid w:val="00014517"/>
    <w:rsid w:val="000226A8"/>
    <w:rsid w:val="00040C8B"/>
    <w:rsid w:val="00042007"/>
    <w:rsid w:val="00071141"/>
    <w:rsid w:val="00071A76"/>
    <w:rsid w:val="00103623"/>
    <w:rsid w:val="001321E5"/>
    <w:rsid w:val="00133F35"/>
    <w:rsid w:val="00172146"/>
    <w:rsid w:val="0018079B"/>
    <w:rsid w:val="00182FED"/>
    <w:rsid w:val="001D02DE"/>
    <w:rsid w:val="001D305E"/>
    <w:rsid w:val="00246AE9"/>
    <w:rsid w:val="00296419"/>
    <w:rsid w:val="002D0EEA"/>
    <w:rsid w:val="002D2833"/>
    <w:rsid w:val="002D4CA8"/>
    <w:rsid w:val="002D4E78"/>
    <w:rsid w:val="002E2DA1"/>
    <w:rsid w:val="002E4E88"/>
    <w:rsid w:val="002E6C31"/>
    <w:rsid w:val="00322CE5"/>
    <w:rsid w:val="00331E7D"/>
    <w:rsid w:val="00333FFA"/>
    <w:rsid w:val="0034244F"/>
    <w:rsid w:val="003517F3"/>
    <w:rsid w:val="003628FB"/>
    <w:rsid w:val="00375B72"/>
    <w:rsid w:val="00386329"/>
    <w:rsid w:val="00387F4E"/>
    <w:rsid w:val="003C5B7C"/>
    <w:rsid w:val="004002EC"/>
    <w:rsid w:val="00410FE7"/>
    <w:rsid w:val="00433E8B"/>
    <w:rsid w:val="00447D10"/>
    <w:rsid w:val="00452CB5"/>
    <w:rsid w:val="00460162"/>
    <w:rsid w:val="00486E41"/>
    <w:rsid w:val="004B5DBF"/>
    <w:rsid w:val="004C682D"/>
    <w:rsid w:val="004F3E39"/>
    <w:rsid w:val="005262DF"/>
    <w:rsid w:val="00532DA4"/>
    <w:rsid w:val="005A7165"/>
    <w:rsid w:val="005A7525"/>
    <w:rsid w:val="005D01DF"/>
    <w:rsid w:val="005D3101"/>
    <w:rsid w:val="00614182"/>
    <w:rsid w:val="00631F3D"/>
    <w:rsid w:val="006413FA"/>
    <w:rsid w:val="006443B9"/>
    <w:rsid w:val="00694D5B"/>
    <w:rsid w:val="006B7B45"/>
    <w:rsid w:val="006D0597"/>
    <w:rsid w:val="00736B1D"/>
    <w:rsid w:val="00751222"/>
    <w:rsid w:val="00774382"/>
    <w:rsid w:val="007A677B"/>
    <w:rsid w:val="007A7FE1"/>
    <w:rsid w:val="007C25A8"/>
    <w:rsid w:val="007E36BD"/>
    <w:rsid w:val="0081262A"/>
    <w:rsid w:val="00821C9B"/>
    <w:rsid w:val="00840F3D"/>
    <w:rsid w:val="008428C9"/>
    <w:rsid w:val="00854B0E"/>
    <w:rsid w:val="00865E2E"/>
    <w:rsid w:val="0088707A"/>
    <w:rsid w:val="008B0A9F"/>
    <w:rsid w:val="008C3B1B"/>
    <w:rsid w:val="008E08A6"/>
    <w:rsid w:val="008E6552"/>
    <w:rsid w:val="009037EF"/>
    <w:rsid w:val="00916A09"/>
    <w:rsid w:val="00932436"/>
    <w:rsid w:val="009677B1"/>
    <w:rsid w:val="009740F3"/>
    <w:rsid w:val="009775D8"/>
    <w:rsid w:val="0099111E"/>
    <w:rsid w:val="0099328C"/>
    <w:rsid w:val="009B37D3"/>
    <w:rsid w:val="009D0172"/>
    <w:rsid w:val="009E1626"/>
    <w:rsid w:val="009F6079"/>
    <w:rsid w:val="009F6A36"/>
    <w:rsid w:val="00A004C3"/>
    <w:rsid w:val="00A2684D"/>
    <w:rsid w:val="00B46C18"/>
    <w:rsid w:val="00B55648"/>
    <w:rsid w:val="00B812E3"/>
    <w:rsid w:val="00BA3181"/>
    <w:rsid w:val="00BD685D"/>
    <w:rsid w:val="00BD7197"/>
    <w:rsid w:val="00C1715D"/>
    <w:rsid w:val="00C54B71"/>
    <w:rsid w:val="00C660A7"/>
    <w:rsid w:val="00C66600"/>
    <w:rsid w:val="00C96E66"/>
    <w:rsid w:val="00CA3B67"/>
    <w:rsid w:val="00CB743F"/>
    <w:rsid w:val="00D00BF3"/>
    <w:rsid w:val="00D60114"/>
    <w:rsid w:val="00D67FC4"/>
    <w:rsid w:val="00D9735F"/>
    <w:rsid w:val="00DD67D7"/>
    <w:rsid w:val="00DD7475"/>
    <w:rsid w:val="00DE654F"/>
    <w:rsid w:val="00E7224A"/>
    <w:rsid w:val="00E913AC"/>
    <w:rsid w:val="00E91CDB"/>
    <w:rsid w:val="00E92FC0"/>
    <w:rsid w:val="00E959D5"/>
    <w:rsid w:val="00E9685E"/>
    <w:rsid w:val="00EE4F2D"/>
    <w:rsid w:val="00F011D1"/>
    <w:rsid w:val="00F31355"/>
    <w:rsid w:val="00F53388"/>
    <w:rsid w:val="00F74F3B"/>
    <w:rsid w:val="00F76AD2"/>
    <w:rsid w:val="00FA0156"/>
    <w:rsid w:val="00FC2514"/>
    <w:rsid w:val="00FC2A60"/>
    <w:rsid w:val="00FE05E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30866-77F0-4638-BDE9-F22F2C10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B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2436"/>
    <w:pPr>
      <w:ind w:left="720"/>
      <w:contextualSpacing/>
    </w:pPr>
  </w:style>
  <w:style w:type="paragraph" w:customStyle="1" w:styleId="Default">
    <w:name w:val="Default"/>
    <w:rsid w:val="00932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011D1"/>
    <w:rPr>
      <w:rFonts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011D1"/>
    <w:pPr>
      <w:spacing w:after="0" w:line="240" w:lineRule="auto"/>
    </w:pPr>
    <w:rPr>
      <w:rFonts w:cs="Times New Roman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011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F011D1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C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A60"/>
  </w:style>
  <w:style w:type="paragraph" w:styleId="Pidipagina">
    <w:name w:val="footer"/>
    <w:basedOn w:val="Normale"/>
    <w:link w:val="PidipaginaCarattere"/>
    <w:uiPriority w:val="99"/>
    <w:unhideWhenUsed/>
    <w:rsid w:val="00FC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A60"/>
  </w:style>
  <w:style w:type="table" w:styleId="Grigliatabella">
    <w:name w:val="Table Grid"/>
    <w:basedOn w:val="Tabellanormale"/>
    <w:uiPriority w:val="59"/>
    <w:rsid w:val="00F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4E00-9F4E-42C7-93D6-3A023D4B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lla</cp:lastModifiedBy>
  <cp:revision>2</cp:revision>
  <cp:lastPrinted>2017-09-28T12:46:00Z</cp:lastPrinted>
  <dcterms:created xsi:type="dcterms:W3CDTF">2017-10-11T07:23:00Z</dcterms:created>
  <dcterms:modified xsi:type="dcterms:W3CDTF">2017-10-11T07:23:00Z</dcterms:modified>
</cp:coreProperties>
</file>